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3DD" w:rsidRDefault="008E73DD" w:rsidP="008E73DD">
      <w:pPr>
        <w:pBdr>
          <w:bottom w:val="single" w:sz="12" w:space="1" w:color="auto"/>
        </w:pBdr>
        <w:rPr>
          <w:noProof/>
        </w:rPr>
      </w:pPr>
    </w:p>
    <w:p w:rsidR="002A40B7" w:rsidRDefault="002A40B7" w:rsidP="008E73DD">
      <w:pPr>
        <w:pBdr>
          <w:bottom w:val="single" w:sz="12" w:space="1" w:color="auto"/>
        </w:pBdr>
        <w:rPr>
          <w:noProof/>
        </w:rPr>
      </w:pPr>
    </w:p>
    <w:p w:rsidR="002A40B7" w:rsidRPr="00473717" w:rsidRDefault="002A40B7" w:rsidP="008E73DD">
      <w:pPr>
        <w:pBdr>
          <w:bottom w:val="single" w:sz="12" w:space="1" w:color="auto"/>
        </w:pBdr>
        <w:rPr>
          <w:sz w:val="16"/>
          <w:szCs w:val="16"/>
        </w:rPr>
      </w:pPr>
    </w:p>
    <w:p w:rsidR="008E73DD" w:rsidRPr="00544EC0" w:rsidRDefault="008E73DD" w:rsidP="008E73DD">
      <w:pPr>
        <w:rPr>
          <w:sz w:val="4"/>
          <w:szCs w:val="4"/>
        </w:rPr>
      </w:pPr>
    </w:p>
    <w:p w:rsidR="008E73DD" w:rsidRPr="002A40B7" w:rsidRDefault="002A40B7" w:rsidP="00012881">
      <w:pPr>
        <w:jc w:val="center"/>
        <w:rPr>
          <w:rFonts w:ascii="Verdana" w:hAnsi="Verdana"/>
          <w:sz w:val="20"/>
          <w:szCs w:val="20"/>
        </w:rPr>
      </w:pPr>
      <w:r w:rsidRPr="002A40B7">
        <w:rPr>
          <w:rFonts w:ascii="Verdana" w:hAnsi="Verdana" w:cs="Arial"/>
          <w:b/>
          <w:noProof/>
          <w:sz w:val="20"/>
          <w:szCs w:val="20"/>
        </w:rPr>
        <w:t>T</w:t>
      </w:r>
      <w:r>
        <w:rPr>
          <w:rFonts w:ascii="Verdana" w:hAnsi="Verdana" w:cs="Arial"/>
          <w:b/>
          <w:noProof/>
          <w:sz w:val="20"/>
          <w:szCs w:val="20"/>
        </w:rPr>
        <w:t>exas Christian Athletic League</w:t>
      </w:r>
      <w:r w:rsidR="008E73DD" w:rsidRPr="002A40B7">
        <w:rPr>
          <w:rFonts w:ascii="Verdana" w:hAnsi="Verdana" w:cs="Arial"/>
          <w:b/>
          <w:noProof/>
        </w:rPr>
        <w:t xml:space="preserve"> </w:t>
      </w:r>
      <w:r w:rsidR="008E73DD" w:rsidRPr="002A40B7">
        <w:rPr>
          <w:rFonts w:ascii="Verdana" w:hAnsi="Verdana" w:cs="Arial"/>
          <w:noProof/>
          <w:sz w:val="18"/>
          <w:szCs w:val="18"/>
        </w:rPr>
        <w:t xml:space="preserve">| P.O. Box </w:t>
      </w:r>
      <w:r>
        <w:rPr>
          <w:rFonts w:ascii="Verdana" w:hAnsi="Verdana" w:cs="Arial"/>
          <w:noProof/>
          <w:sz w:val="18"/>
          <w:szCs w:val="18"/>
        </w:rPr>
        <w:t>780211</w:t>
      </w:r>
      <w:r w:rsidR="008E73DD" w:rsidRPr="002A40B7">
        <w:rPr>
          <w:rFonts w:ascii="Verdana" w:hAnsi="Verdana" w:cs="Arial"/>
          <w:noProof/>
          <w:sz w:val="18"/>
          <w:szCs w:val="18"/>
        </w:rPr>
        <w:t xml:space="preserve"> | </w:t>
      </w:r>
      <w:r>
        <w:rPr>
          <w:rFonts w:ascii="Verdana" w:hAnsi="Verdana" w:cs="Arial"/>
          <w:sz w:val="18"/>
          <w:szCs w:val="18"/>
          <w:shd w:val="clear" w:color="auto" w:fill="FFFFFF"/>
        </w:rPr>
        <w:t>San Antonio, TX. 78245</w:t>
      </w:r>
      <w:r w:rsidR="008E73DD" w:rsidRPr="002A40B7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8E73DD" w:rsidRPr="002A40B7">
        <w:rPr>
          <w:rFonts w:ascii="Verdana" w:hAnsi="Verdana" w:cs="Arial"/>
          <w:noProof/>
          <w:sz w:val="18"/>
          <w:szCs w:val="18"/>
        </w:rPr>
        <w:t xml:space="preserve">| </w:t>
      </w:r>
      <w:r>
        <w:rPr>
          <w:rFonts w:ascii="Verdana" w:hAnsi="Verdana" w:cs="Arial"/>
          <w:sz w:val="18"/>
          <w:szCs w:val="18"/>
          <w:shd w:val="clear" w:color="auto" w:fill="FFFFFF"/>
        </w:rPr>
        <w:t>210.522.1463</w:t>
      </w:r>
      <w:r w:rsidR="008E73DD" w:rsidRPr="002A40B7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8E73DD" w:rsidRPr="002A40B7">
        <w:rPr>
          <w:rFonts w:ascii="Verdana" w:hAnsi="Verdana" w:cs="Arial"/>
          <w:noProof/>
          <w:sz w:val="18"/>
          <w:szCs w:val="18"/>
        </w:rPr>
        <w:t xml:space="preserve">| </w:t>
      </w:r>
      <w:hyperlink r:id="rId8" w:history="1">
        <w:r w:rsidRPr="00111D6E">
          <w:rPr>
            <w:rStyle w:val="Hyperlink"/>
            <w:rFonts w:ascii="Verdana" w:hAnsi="Verdana" w:cs="Arial"/>
            <w:bCs/>
            <w:sz w:val="18"/>
            <w:szCs w:val="18"/>
            <w:shd w:val="clear" w:color="auto" w:fill="FFFFFF"/>
          </w:rPr>
          <w:t>athletic.director@t-cal.org</w:t>
        </w:r>
      </w:hyperlink>
    </w:p>
    <w:p w:rsidR="00A224A6" w:rsidRPr="002A40B7" w:rsidRDefault="00A224A6">
      <w:pPr>
        <w:rPr>
          <w:rFonts w:ascii="Verdana" w:hAnsi="Verdana"/>
          <w:sz w:val="16"/>
          <w:szCs w:val="16"/>
        </w:rPr>
      </w:pPr>
    </w:p>
    <w:p w:rsidR="008E73DD" w:rsidRPr="002A40B7" w:rsidRDefault="007766EB" w:rsidP="008E73DD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2A40B7">
        <w:rPr>
          <w:rFonts w:ascii="Verdana" w:hAnsi="Verdana" w:cs="Arial"/>
          <w:b/>
          <w:bCs/>
          <w:sz w:val="22"/>
          <w:szCs w:val="22"/>
          <w:u w:val="single"/>
        </w:rPr>
        <w:t>GENERAL</w:t>
      </w:r>
      <w:r w:rsidR="008E73DD" w:rsidRPr="002A40B7">
        <w:rPr>
          <w:rFonts w:ascii="Verdana" w:hAnsi="Verdana" w:cs="Arial"/>
          <w:b/>
          <w:bCs/>
          <w:sz w:val="22"/>
          <w:szCs w:val="22"/>
          <w:u w:val="single"/>
        </w:rPr>
        <w:t xml:space="preserve"> APPEAL FORM</w:t>
      </w:r>
    </w:p>
    <w:p w:rsidR="008E73DD" w:rsidRPr="002A40B7" w:rsidRDefault="008E73DD" w:rsidP="008E73DD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4"/>
          <w:szCs w:val="4"/>
          <w:u w:val="single"/>
        </w:rPr>
      </w:pPr>
    </w:p>
    <w:p w:rsidR="002A40B7" w:rsidRDefault="00640F32" w:rsidP="008E73DD">
      <w:pPr>
        <w:pStyle w:val="NoSpacing"/>
        <w:rPr>
          <w:rFonts w:ascii="Verdana" w:hAnsi="Verdana" w:cs="Arial"/>
          <w:sz w:val="18"/>
          <w:szCs w:val="18"/>
        </w:rPr>
      </w:pPr>
      <w:r w:rsidRPr="002A40B7">
        <w:rPr>
          <w:rFonts w:ascii="Verdana" w:hAnsi="Verdana" w:cs="Arial"/>
          <w:b/>
          <w:bCs/>
          <w:sz w:val="20"/>
          <w:szCs w:val="20"/>
          <w:u w:val="single"/>
        </w:rPr>
        <w:t>Purpose of Form</w:t>
      </w:r>
      <w:r w:rsidR="008E73DD" w:rsidRPr="002A40B7">
        <w:rPr>
          <w:rFonts w:ascii="Verdana" w:hAnsi="Verdana" w:cs="Arial"/>
          <w:b/>
          <w:sz w:val="20"/>
          <w:szCs w:val="20"/>
          <w:u w:val="single"/>
        </w:rPr>
        <w:t>:</w:t>
      </w:r>
      <w:r w:rsidR="008E73DD" w:rsidRPr="002A40B7">
        <w:rPr>
          <w:rFonts w:ascii="Verdana" w:hAnsi="Verdana" w:cs="Arial"/>
          <w:sz w:val="20"/>
          <w:szCs w:val="20"/>
        </w:rPr>
        <w:t xml:space="preserve"> </w:t>
      </w:r>
      <w:r w:rsidR="007766EB" w:rsidRPr="002A40B7">
        <w:rPr>
          <w:rFonts w:ascii="Verdana" w:hAnsi="Verdana" w:cs="Arial"/>
          <w:sz w:val="18"/>
          <w:szCs w:val="18"/>
        </w:rPr>
        <w:t xml:space="preserve">The Competition Committee makes rulings to enforce the CAA Constitution.  If you believe that their interpretation is not acceptable, you may appeal using this appeal form. </w:t>
      </w:r>
    </w:p>
    <w:p w:rsidR="002A40B7" w:rsidRDefault="002A40B7" w:rsidP="008E73DD">
      <w:pPr>
        <w:pStyle w:val="NoSpacing"/>
        <w:rPr>
          <w:rFonts w:ascii="Verdana" w:hAnsi="Verdana" w:cs="Arial"/>
          <w:sz w:val="18"/>
          <w:szCs w:val="18"/>
        </w:rPr>
      </w:pPr>
    </w:p>
    <w:p w:rsidR="002A40B7" w:rsidRDefault="002A40B7" w:rsidP="008E73DD">
      <w:pPr>
        <w:pStyle w:val="NoSpacing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his appeal concerns: </w:t>
      </w:r>
    </w:p>
    <w:p w:rsidR="002A40B7" w:rsidRDefault="002A40B7" w:rsidP="008E73DD">
      <w:pPr>
        <w:pStyle w:val="NoSpacing"/>
        <w:rPr>
          <w:rFonts w:ascii="Verdana" w:hAnsi="Verdana" w:cs="Arial"/>
          <w:sz w:val="18"/>
          <w:szCs w:val="18"/>
        </w:rPr>
      </w:pPr>
    </w:p>
    <w:p w:rsidR="002A40B7" w:rsidRDefault="002A40B7" w:rsidP="002A40B7">
      <w:pPr>
        <w:pStyle w:val="NoSpacing"/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sciplinary Action toward a player / coach </w:t>
      </w:r>
    </w:p>
    <w:p w:rsidR="002A40B7" w:rsidRDefault="002A40B7" w:rsidP="002A40B7">
      <w:pPr>
        <w:pStyle w:val="NoSpacing"/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anctions against a program / school</w:t>
      </w:r>
    </w:p>
    <w:p w:rsidR="002A40B7" w:rsidRDefault="002A40B7" w:rsidP="002A40B7">
      <w:pPr>
        <w:pStyle w:val="NoSpacing"/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nes for missed or cance</w:t>
      </w:r>
      <w:bookmarkStart w:id="0" w:name="_GoBack"/>
      <w:bookmarkEnd w:id="0"/>
      <w:r>
        <w:rPr>
          <w:rFonts w:ascii="Verdana" w:hAnsi="Verdana" w:cs="Arial"/>
          <w:sz w:val="18"/>
          <w:szCs w:val="18"/>
        </w:rPr>
        <w:t xml:space="preserve">lled games </w:t>
      </w:r>
    </w:p>
    <w:p w:rsidR="002A40B7" w:rsidRDefault="002A40B7" w:rsidP="002A40B7">
      <w:pPr>
        <w:pStyle w:val="NoSpacing"/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orfeiture of games because of official related issues</w:t>
      </w:r>
    </w:p>
    <w:p w:rsidR="00456F00" w:rsidRDefault="00456F00" w:rsidP="00456F00">
      <w:pPr>
        <w:pStyle w:val="NoSpacing"/>
        <w:rPr>
          <w:rFonts w:ascii="Verdana" w:hAnsi="Verdana" w:cs="Arial"/>
          <w:sz w:val="18"/>
          <w:szCs w:val="18"/>
        </w:rPr>
      </w:pPr>
    </w:p>
    <w:p w:rsidR="00456F00" w:rsidRDefault="00456F00" w:rsidP="00456F00">
      <w:pPr>
        <w:pStyle w:val="NoSpacing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ppeals to the District Executive Committee shall be accompanied by a check for $500.  $250</w:t>
      </w:r>
      <w:r w:rsidR="00676A4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shall be returned if appeal is granted.  </w:t>
      </w:r>
    </w:p>
    <w:p w:rsidR="00456F00" w:rsidRDefault="00456F00" w:rsidP="00456F00">
      <w:pPr>
        <w:pStyle w:val="NoSpacing"/>
        <w:rPr>
          <w:rFonts w:ascii="Verdana" w:hAnsi="Verdana" w:cs="Arial"/>
          <w:sz w:val="18"/>
          <w:szCs w:val="18"/>
        </w:rPr>
      </w:pPr>
    </w:p>
    <w:p w:rsidR="00456F00" w:rsidRDefault="00456F00" w:rsidP="00456F00">
      <w:pPr>
        <w:pStyle w:val="NoSpacing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ppeals to the Board of Directors shall be accompanied by a check for $1000.  $500, shall be returned if appeal is granted. </w:t>
      </w:r>
    </w:p>
    <w:p w:rsidR="002A40B7" w:rsidRDefault="002A40B7" w:rsidP="008E73DD">
      <w:pPr>
        <w:pStyle w:val="NoSpacing"/>
        <w:rPr>
          <w:rFonts w:ascii="Verdana" w:hAnsi="Verdana" w:cs="Arial"/>
          <w:sz w:val="18"/>
          <w:szCs w:val="18"/>
        </w:rPr>
      </w:pPr>
    </w:p>
    <w:p w:rsidR="007766EB" w:rsidRPr="002A40B7" w:rsidRDefault="007766EB" w:rsidP="008E73DD">
      <w:pPr>
        <w:pStyle w:val="NoSpacing"/>
        <w:rPr>
          <w:rFonts w:ascii="Verdana" w:hAnsi="Verdana" w:cs="Arial"/>
          <w:sz w:val="18"/>
          <w:szCs w:val="18"/>
        </w:rPr>
      </w:pPr>
      <w:r w:rsidRPr="002A40B7">
        <w:rPr>
          <w:rFonts w:ascii="Verdana" w:hAnsi="Verdana" w:cs="Arial"/>
          <w:sz w:val="18"/>
          <w:szCs w:val="18"/>
        </w:rPr>
        <w:t xml:space="preserve">Please review </w:t>
      </w:r>
      <w:r w:rsidR="00124851">
        <w:rPr>
          <w:rFonts w:ascii="Verdana" w:hAnsi="Verdana" w:cs="Arial"/>
          <w:b/>
          <w:sz w:val="18"/>
          <w:szCs w:val="18"/>
          <w:u w:val="single"/>
        </w:rPr>
        <w:t>Section 7 &amp;</w:t>
      </w:r>
      <w:r w:rsidR="006046A9" w:rsidRPr="002A40B7">
        <w:rPr>
          <w:rFonts w:ascii="Verdana" w:hAnsi="Verdana" w:cs="Arial"/>
          <w:b/>
          <w:sz w:val="18"/>
          <w:szCs w:val="18"/>
          <w:u w:val="single"/>
        </w:rPr>
        <w:t xml:space="preserve"> Section </w:t>
      </w:r>
      <w:r w:rsidR="00124851">
        <w:rPr>
          <w:rFonts w:ascii="Verdana" w:hAnsi="Verdana" w:cs="Arial"/>
          <w:b/>
          <w:sz w:val="18"/>
          <w:szCs w:val="18"/>
          <w:u w:val="single"/>
        </w:rPr>
        <w:t>10</w:t>
      </w:r>
      <w:r w:rsidRPr="002A40B7">
        <w:rPr>
          <w:rFonts w:ascii="Verdana" w:hAnsi="Verdana" w:cs="Arial"/>
          <w:b/>
          <w:sz w:val="18"/>
          <w:szCs w:val="18"/>
          <w:u w:val="single"/>
        </w:rPr>
        <w:t xml:space="preserve">  </w:t>
      </w:r>
    </w:p>
    <w:p w:rsidR="008E73DD" w:rsidRPr="002A40B7" w:rsidRDefault="007B4C4A" w:rsidP="008E73DD">
      <w:pPr>
        <w:pStyle w:val="NoSpacing"/>
        <w:rPr>
          <w:rFonts w:ascii="Verdana" w:hAnsi="Verdana" w:cs="Arial"/>
          <w:sz w:val="2"/>
          <w:szCs w:val="2"/>
        </w:rPr>
      </w:pPr>
      <w:r w:rsidRPr="002A40B7">
        <w:rPr>
          <w:rFonts w:ascii="Verdana" w:hAnsi="Verdana" w:cs="Arial"/>
          <w:sz w:val="18"/>
          <w:szCs w:val="18"/>
        </w:rPr>
        <w:tab/>
      </w:r>
    </w:p>
    <w:p w:rsidR="00B4462A" w:rsidRPr="002A40B7" w:rsidRDefault="00B4462A" w:rsidP="008E73DD">
      <w:pPr>
        <w:pStyle w:val="NoSpacing"/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</w:p>
    <w:p w:rsidR="008E73DD" w:rsidRPr="002A40B7" w:rsidRDefault="00012881" w:rsidP="00124851">
      <w:pPr>
        <w:pStyle w:val="NoSpacing"/>
        <w:jc w:val="center"/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  <w:r w:rsidRPr="002A40B7">
        <w:rPr>
          <w:rFonts w:ascii="Verdana" w:hAnsi="Verdana" w:cs="Arial"/>
          <w:color w:val="222222"/>
          <w:sz w:val="18"/>
          <w:szCs w:val="18"/>
          <w:shd w:val="clear" w:color="auto" w:fill="FFFFFF"/>
        </w:rPr>
        <w:t xml:space="preserve">Complete </w:t>
      </w:r>
      <w:r w:rsidR="00B66BA0" w:rsidRPr="002A40B7">
        <w:rPr>
          <w:rFonts w:ascii="Verdana" w:hAnsi="Verdana" w:cs="Arial"/>
          <w:color w:val="222222"/>
          <w:sz w:val="18"/>
          <w:szCs w:val="18"/>
          <w:shd w:val="clear" w:color="auto" w:fill="FFFFFF"/>
        </w:rPr>
        <w:t xml:space="preserve">the form electronically, save and send </w:t>
      </w:r>
      <w:r w:rsidRPr="002A40B7">
        <w:rPr>
          <w:rFonts w:ascii="Verdana" w:hAnsi="Verdana" w:cs="Arial"/>
          <w:color w:val="222222"/>
          <w:sz w:val="18"/>
          <w:szCs w:val="18"/>
          <w:shd w:val="clear" w:color="auto" w:fill="FFFFFF"/>
        </w:rPr>
        <w:t xml:space="preserve">to </w:t>
      </w:r>
      <w:hyperlink r:id="rId9" w:history="1">
        <w:r w:rsidR="00124851" w:rsidRPr="00111D6E">
          <w:rPr>
            <w:rStyle w:val="Hyperlink"/>
            <w:rFonts w:ascii="Verdana" w:hAnsi="Verdana" w:cs="Arial"/>
            <w:sz w:val="18"/>
            <w:szCs w:val="18"/>
            <w:shd w:val="clear" w:color="auto" w:fill="FFFFFF"/>
          </w:rPr>
          <w:t>athletic.director@t-cal.org</w:t>
        </w:r>
      </w:hyperlink>
    </w:p>
    <w:p w:rsidR="007766EB" w:rsidRPr="007766EB" w:rsidRDefault="007766EB" w:rsidP="008E73DD">
      <w:pPr>
        <w:pStyle w:val="NoSpacing"/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:rsidR="00C2063D" w:rsidRDefault="00C2063D" w:rsidP="007B4C4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A7DD6" wp14:editId="596A5315">
                <wp:simplePos x="0" y="0"/>
                <wp:positionH relativeFrom="column">
                  <wp:posOffset>7620</wp:posOffset>
                </wp:positionH>
                <wp:positionV relativeFrom="paragraph">
                  <wp:posOffset>92075</wp:posOffset>
                </wp:positionV>
                <wp:extent cx="66217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8D42D" id="Straight Connector 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7.25pt" to="52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" strokecolor="black [3213]" strokeweight="1.25pt"/>
            </w:pict>
          </mc:Fallback>
        </mc:AlternateContent>
      </w:r>
    </w:p>
    <w:p w:rsidR="007766EB" w:rsidRPr="007766EB" w:rsidRDefault="007766EB" w:rsidP="007B4C4A">
      <w:pPr>
        <w:rPr>
          <w:rFonts w:ascii="Arial" w:hAnsi="Arial" w:cs="Arial"/>
          <w:b/>
          <w:sz w:val="10"/>
          <w:szCs w:val="10"/>
          <w:u w:val="single"/>
        </w:rPr>
      </w:pPr>
    </w:p>
    <w:sdt>
      <w:sdtPr>
        <w:rPr>
          <w:rFonts w:ascii="Arial" w:hAnsi="Arial" w:cs="Arial"/>
          <w:b/>
          <w:sz w:val="20"/>
          <w:szCs w:val="20"/>
          <w:u w:val="single"/>
        </w:rPr>
        <w:id w:val="-1977135764"/>
        <w:lock w:val="contentLocked"/>
        <w:placeholder>
          <w:docPart w:val="DefaultPlaceholder_1082065158"/>
        </w:placeholder>
        <w:group/>
      </w:sdtPr>
      <w:sdtEndPr>
        <w:rPr>
          <w:rFonts w:ascii="Times New Roman" w:hAnsi="Times New Roman" w:cs="Times New Roman"/>
          <w:b w:val="0"/>
          <w:sz w:val="24"/>
          <w:szCs w:val="24"/>
          <w:u w:val="none"/>
        </w:rPr>
      </w:sdtEndPr>
      <w:sdtContent>
        <w:p w:rsidR="00C91138" w:rsidRDefault="00C91138" w:rsidP="007B4C4A">
          <w:pPr>
            <w:rPr>
              <w:rFonts w:ascii="Arial" w:hAnsi="Arial" w:cs="Arial"/>
              <w:b/>
              <w:u w:val="single"/>
            </w:rPr>
          </w:pPr>
          <w:r w:rsidRPr="007B4C4A">
            <w:rPr>
              <w:rFonts w:ascii="Arial" w:hAnsi="Arial" w:cs="Arial"/>
              <w:b/>
              <w:sz w:val="20"/>
              <w:szCs w:val="20"/>
              <w:u w:val="single"/>
            </w:rPr>
            <w:t>DATE:</w:t>
          </w:r>
          <w:r w:rsidR="00C541D5">
            <w:rPr>
              <w:rFonts w:ascii="Arial" w:hAnsi="Arial" w:cs="Arial"/>
              <w:sz w:val="20"/>
              <w:szCs w:val="20"/>
            </w:rPr>
            <w:tab/>
          </w:r>
          <w:r w:rsidR="00C541D5">
            <w:rPr>
              <w:rFonts w:ascii="Arial" w:hAnsi="Arial" w:cs="Arial"/>
              <w:sz w:val="20"/>
              <w:szCs w:val="20"/>
            </w:rPr>
            <w:tab/>
            <w:t xml:space="preserve">      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Style w:val="Style7"/>
              </w:rPr>
              <w:id w:val="1601145564"/>
              <w:placeholder>
                <w:docPart w:val="6AD1D14F8F8E4964A1252C298F49C44F"/>
              </w:placeholder>
              <w:showingPlcHdr/>
              <w:date w:fullDate="2016-07-05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 w:cs="Arial"/>
                <w:b w:val="0"/>
                <w:sz w:val="24"/>
              </w:rPr>
            </w:sdtEndPr>
            <w:sdtContent>
              <w:r w:rsidR="006D3B53">
                <w:rPr>
                  <w:rFonts w:ascii="Arial" w:hAnsi="Arial" w:cs="Arial"/>
                </w:rPr>
                <w:t xml:space="preserve">       </w:t>
              </w:r>
              <w:r w:rsidR="006D3B53" w:rsidRPr="00010151">
                <w:rPr>
                  <w:rStyle w:val="PlaceholderText"/>
                  <w:rFonts w:eastAsiaTheme="minorHAnsi"/>
                </w:rPr>
                <w:t>Click here to enter a date.</w:t>
              </w:r>
            </w:sdtContent>
          </w:sdt>
        </w:p>
        <w:p w:rsidR="00F24F2A" w:rsidRPr="007766EB" w:rsidRDefault="00C91138" w:rsidP="007766EB">
          <w:pPr>
            <w:autoSpaceDE w:val="0"/>
            <w:autoSpaceDN w:val="0"/>
            <w:adjustRightInd w:val="0"/>
            <w:rPr>
              <w:rFonts w:ascii="Arial" w:hAnsi="Arial" w:cs="Arial"/>
              <w:b/>
            </w:rPr>
          </w:pPr>
          <w:r w:rsidRPr="007B4C4A">
            <w:rPr>
              <w:rFonts w:ascii="Arial" w:hAnsi="Arial" w:cs="Arial"/>
              <w:b/>
              <w:sz w:val="20"/>
              <w:szCs w:val="20"/>
              <w:u w:val="single"/>
            </w:rPr>
            <w:t>SCHOOL NAME:</w:t>
          </w:r>
          <w:r w:rsidR="00C2063D" w:rsidRPr="00C2063D">
            <w:rPr>
              <w:rFonts w:ascii="Arial" w:hAnsi="Arial" w:cs="Arial"/>
              <w:b/>
              <w:sz w:val="20"/>
              <w:szCs w:val="20"/>
            </w:rPr>
            <w:tab/>
          </w:r>
          <w:r w:rsidR="00757B8E" w:rsidRPr="00C2063D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370604843"/>
              <w:placeholder>
                <w:docPart w:val="4559A843860D4530AA06A8921A657204"/>
              </w:placeholder>
              <w:showingPlcHdr/>
            </w:sdtPr>
            <w:sdtEndPr/>
            <w:sdtContent>
              <w:r w:rsidR="006D3B53" w:rsidRPr="00C2063D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p w:rsidR="00F24F2A" w:rsidRPr="007B4C4A" w:rsidRDefault="00F24F2A" w:rsidP="008E73DD">
      <w:pPr>
        <w:autoSpaceDE w:val="0"/>
        <w:autoSpaceDN w:val="0"/>
        <w:adjustRightInd w:val="0"/>
        <w:rPr>
          <w:rFonts w:ascii="Arial" w:hAnsi="Arial" w:cs="Arial"/>
          <w:bCs/>
          <w:sz w:val="4"/>
          <w:szCs w:val="4"/>
        </w:rPr>
      </w:pPr>
    </w:p>
    <w:p w:rsidR="00FB0B96" w:rsidRPr="00FB0B96" w:rsidRDefault="00FB0B96" w:rsidP="00D154C1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6"/>
          <w:szCs w:val="6"/>
        </w:rPr>
      </w:pPr>
    </w:p>
    <w:p w:rsidR="00F40C4D" w:rsidRPr="009E269A" w:rsidRDefault="00F40C4D" w:rsidP="00D154C1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2"/>
          <w:szCs w:val="12"/>
          <w:highlight w:val="lightGray"/>
        </w:rPr>
      </w:pPr>
    </w:p>
    <w:p w:rsidR="00F24F2A" w:rsidRPr="001D7D2C" w:rsidRDefault="00F24F2A" w:rsidP="00D154C1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 w:rsidRPr="00E86B24">
        <w:rPr>
          <w:rFonts w:ascii="Arial" w:hAnsi="Arial" w:cs="Arial"/>
          <w:b/>
          <w:bCs/>
          <w:i/>
          <w:sz w:val="20"/>
          <w:szCs w:val="20"/>
          <w:highlight w:val="lightGray"/>
        </w:rPr>
        <w:t>Please type appeal here:</w:t>
      </w:r>
    </w:p>
    <w:p w:rsidR="00BA2270" w:rsidRPr="00012881" w:rsidRDefault="007766EB" w:rsidP="00D154C1">
      <w:pPr>
        <w:autoSpaceDE w:val="0"/>
        <w:autoSpaceDN w:val="0"/>
        <w:adjustRightInd w:val="0"/>
        <w:rPr>
          <w:rFonts w:ascii="Arial" w:hAnsi="Arial" w:cs="Arial"/>
          <w:b/>
          <w:bCs/>
          <w:sz w:val="4"/>
          <w:szCs w:val="4"/>
          <w:u w:val="single"/>
        </w:rPr>
      </w:pPr>
      <w:r w:rsidRPr="009948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90A59" wp14:editId="653EE893">
                <wp:simplePos x="0" y="0"/>
                <wp:positionH relativeFrom="column">
                  <wp:posOffset>-38100</wp:posOffset>
                </wp:positionH>
                <wp:positionV relativeFrom="paragraph">
                  <wp:posOffset>24765</wp:posOffset>
                </wp:positionV>
                <wp:extent cx="6553200" cy="573024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73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35366661"/>
                              <w:placeholder>
                                <w:docPart w:val="7F845934438C4841BFA7644752EAFFE4"/>
                              </w:placeholder>
                              <w:showingPlcHdr/>
                            </w:sdtPr>
                            <w:sdtEndPr/>
                            <w:sdtContent>
                              <w:p w:rsidR="009948BA" w:rsidRDefault="002C73AD">
                                <w:r w:rsidRPr="00392DD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90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.95pt;width:516pt;height:45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">
                <v:textbox>
                  <w:txbxContent>
                    <w:sdt>
                      <w:sdtPr>
                        <w:id w:val="-935366661"/>
                        <w:placeholder>
                          <w:docPart w:val="7F845934438C4841BFA7644752EAFFE4"/>
                        </w:placeholder>
                        <w:showingPlcHdr/>
                      </w:sdtPr>
                      <w:sdtEndPr/>
                      <w:sdtContent>
                        <w:p w:rsidR="009948BA" w:rsidRDefault="002C73AD">
                          <w:r w:rsidRPr="00392DDB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24F2A" w:rsidRDefault="00F24F2A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4F2A" w:rsidRDefault="00F24F2A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4F2A" w:rsidRDefault="00F24F2A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4F2A" w:rsidRDefault="00F24F2A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4F2A" w:rsidRDefault="00F24F2A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4F2A" w:rsidRDefault="00F24F2A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4F2A" w:rsidRDefault="00F24F2A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4F2A" w:rsidRDefault="00F24F2A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4F2A" w:rsidRDefault="00F24F2A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4F2A" w:rsidRDefault="00F24F2A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4F2A" w:rsidRDefault="00F24F2A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4F2A" w:rsidRDefault="00F24F2A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4F2A" w:rsidRDefault="00F24F2A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4F2A" w:rsidRDefault="00F24F2A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4F2A" w:rsidRDefault="00F24F2A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5D3E" w:rsidRDefault="00995D3E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5D3E" w:rsidRDefault="00995D3E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5D3E" w:rsidRDefault="00995D3E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5D3E" w:rsidRDefault="00995D3E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27BCB" w:rsidRDefault="00C27BCB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4F2A" w:rsidRDefault="00F24F2A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27BCB" w:rsidRDefault="00C27BCB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27BCB" w:rsidRDefault="00C27BCB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27BCB" w:rsidRDefault="00C27BCB" w:rsidP="008E73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dt>
      <w:sdtPr>
        <w:rPr>
          <w:b/>
        </w:rPr>
        <w:id w:val="286167492"/>
        <w:lock w:val="contentLocked"/>
        <w:placeholder>
          <w:docPart w:val="DefaultPlaceholder_1082065158"/>
        </w:placeholder>
        <w:group/>
      </w:sdtPr>
      <w:sdtEndPr>
        <w:rPr>
          <w:rFonts w:ascii="Arial" w:hAnsi="Arial" w:cs="Arial"/>
          <w:b w:val="0"/>
          <w:sz w:val="20"/>
          <w:szCs w:val="20"/>
        </w:rPr>
      </w:sdtEndPr>
      <w:sdtContent>
        <w:p w:rsidR="00C27BCB" w:rsidRDefault="00C27BCB" w:rsidP="008E73DD">
          <w:pPr>
            <w:autoSpaceDE w:val="0"/>
            <w:autoSpaceDN w:val="0"/>
            <w:adjustRightInd w:val="0"/>
            <w:rPr>
              <w:b/>
            </w:rPr>
          </w:pPr>
        </w:p>
        <w:p w:rsidR="00E86B24" w:rsidRPr="00F40C4D" w:rsidRDefault="00E86B24" w:rsidP="008E73DD">
          <w:pPr>
            <w:autoSpaceDE w:val="0"/>
            <w:autoSpaceDN w:val="0"/>
            <w:adjustRightInd w:val="0"/>
            <w:rPr>
              <w:b/>
              <w:sz w:val="10"/>
              <w:szCs w:val="10"/>
            </w:rPr>
          </w:pPr>
        </w:p>
        <w:p w:rsidR="0098092C" w:rsidRDefault="0098092C" w:rsidP="008E73DD">
          <w:pPr>
            <w:autoSpaceDE w:val="0"/>
            <w:autoSpaceDN w:val="0"/>
            <w:adjustRightInd w:val="0"/>
            <w:rPr>
              <w:b/>
              <w:sz w:val="8"/>
              <w:szCs w:val="8"/>
              <w:highlight w:val="lightGray"/>
            </w:rPr>
          </w:pPr>
        </w:p>
        <w:p w:rsidR="007766EB" w:rsidRDefault="007766EB" w:rsidP="008E73DD">
          <w:pPr>
            <w:autoSpaceDE w:val="0"/>
            <w:autoSpaceDN w:val="0"/>
            <w:adjustRightInd w:val="0"/>
            <w:rPr>
              <w:b/>
              <w:sz w:val="22"/>
              <w:szCs w:val="22"/>
              <w:highlight w:val="lightGray"/>
            </w:rPr>
          </w:pPr>
        </w:p>
        <w:p w:rsidR="007766EB" w:rsidRDefault="007766EB" w:rsidP="008E73DD">
          <w:pPr>
            <w:autoSpaceDE w:val="0"/>
            <w:autoSpaceDN w:val="0"/>
            <w:adjustRightInd w:val="0"/>
            <w:rPr>
              <w:b/>
              <w:sz w:val="22"/>
              <w:szCs w:val="22"/>
              <w:highlight w:val="lightGray"/>
            </w:rPr>
          </w:pPr>
        </w:p>
        <w:p w:rsidR="007766EB" w:rsidRDefault="007766EB" w:rsidP="008E73DD">
          <w:pPr>
            <w:autoSpaceDE w:val="0"/>
            <w:autoSpaceDN w:val="0"/>
            <w:adjustRightInd w:val="0"/>
            <w:rPr>
              <w:b/>
              <w:sz w:val="22"/>
              <w:szCs w:val="22"/>
              <w:highlight w:val="lightGray"/>
            </w:rPr>
          </w:pPr>
        </w:p>
        <w:p w:rsidR="007766EB" w:rsidRDefault="007766EB" w:rsidP="008E73DD">
          <w:pPr>
            <w:autoSpaceDE w:val="0"/>
            <w:autoSpaceDN w:val="0"/>
            <w:adjustRightInd w:val="0"/>
            <w:rPr>
              <w:b/>
              <w:sz w:val="22"/>
              <w:szCs w:val="22"/>
              <w:highlight w:val="lightGray"/>
            </w:rPr>
          </w:pPr>
        </w:p>
        <w:p w:rsidR="007766EB" w:rsidRDefault="007766EB" w:rsidP="008E73DD">
          <w:pPr>
            <w:autoSpaceDE w:val="0"/>
            <w:autoSpaceDN w:val="0"/>
            <w:adjustRightInd w:val="0"/>
            <w:rPr>
              <w:b/>
              <w:sz w:val="22"/>
              <w:szCs w:val="22"/>
              <w:highlight w:val="lightGray"/>
            </w:rPr>
          </w:pPr>
        </w:p>
        <w:p w:rsidR="007766EB" w:rsidRDefault="007766EB" w:rsidP="008E73DD">
          <w:pPr>
            <w:autoSpaceDE w:val="0"/>
            <w:autoSpaceDN w:val="0"/>
            <w:adjustRightInd w:val="0"/>
            <w:rPr>
              <w:b/>
              <w:sz w:val="22"/>
              <w:szCs w:val="22"/>
              <w:highlight w:val="lightGray"/>
            </w:rPr>
          </w:pPr>
        </w:p>
        <w:p w:rsidR="007766EB" w:rsidRDefault="007766EB" w:rsidP="008E73DD">
          <w:pPr>
            <w:autoSpaceDE w:val="0"/>
            <w:autoSpaceDN w:val="0"/>
            <w:adjustRightInd w:val="0"/>
            <w:rPr>
              <w:b/>
              <w:sz w:val="22"/>
              <w:szCs w:val="22"/>
              <w:highlight w:val="lightGray"/>
            </w:rPr>
          </w:pPr>
        </w:p>
        <w:p w:rsidR="007766EB" w:rsidRDefault="007766EB" w:rsidP="008E73DD">
          <w:pPr>
            <w:autoSpaceDE w:val="0"/>
            <w:autoSpaceDN w:val="0"/>
            <w:adjustRightInd w:val="0"/>
            <w:rPr>
              <w:b/>
              <w:sz w:val="22"/>
              <w:szCs w:val="22"/>
              <w:highlight w:val="lightGray"/>
            </w:rPr>
          </w:pPr>
        </w:p>
        <w:p w:rsidR="007766EB" w:rsidRDefault="007766EB" w:rsidP="008E73DD">
          <w:pPr>
            <w:autoSpaceDE w:val="0"/>
            <w:autoSpaceDN w:val="0"/>
            <w:adjustRightInd w:val="0"/>
            <w:rPr>
              <w:b/>
              <w:sz w:val="22"/>
              <w:szCs w:val="22"/>
              <w:highlight w:val="lightGray"/>
            </w:rPr>
          </w:pPr>
        </w:p>
        <w:p w:rsidR="007766EB" w:rsidRDefault="007766EB" w:rsidP="008E73DD">
          <w:pPr>
            <w:autoSpaceDE w:val="0"/>
            <w:autoSpaceDN w:val="0"/>
            <w:adjustRightInd w:val="0"/>
            <w:rPr>
              <w:b/>
              <w:sz w:val="22"/>
              <w:szCs w:val="22"/>
              <w:highlight w:val="lightGray"/>
            </w:rPr>
          </w:pPr>
        </w:p>
        <w:p w:rsidR="007766EB" w:rsidRDefault="007766EB" w:rsidP="008E73DD">
          <w:pPr>
            <w:autoSpaceDE w:val="0"/>
            <w:autoSpaceDN w:val="0"/>
            <w:adjustRightInd w:val="0"/>
            <w:rPr>
              <w:b/>
              <w:sz w:val="22"/>
              <w:szCs w:val="22"/>
              <w:highlight w:val="lightGray"/>
            </w:rPr>
          </w:pPr>
        </w:p>
        <w:p w:rsidR="007766EB" w:rsidRDefault="007766EB" w:rsidP="008E73DD">
          <w:pPr>
            <w:autoSpaceDE w:val="0"/>
            <w:autoSpaceDN w:val="0"/>
            <w:adjustRightInd w:val="0"/>
            <w:rPr>
              <w:b/>
              <w:sz w:val="22"/>
              <w:szCs w:val="22"/>
              <w:highlight w:val="lightGray"/>
            </w:rPr>
          </w:pPr>
        </w:p>
        <w:p w:rsidR="007766EB" w:rsidRPr="007766EB" w:rsidRDefault="007766EB" w:rsidP="008E73DD">
          <w:pPr>
            <w:autoSpaceDE w:val="0"/>
            <w:autoSpaceDN w:val="0"/>
            <w:adjustRightInd w:val="0"/>
            <w:rPr>
              <w:b/>
              <w:sz w:val="10"/>
              <w:szCs w:val="10"/>
              <w:highlight w:val="lightGray"/>
            </w:rPr>
          </w:pPr>
        </w:p>
        <w:p w:rsidR="00001C25" w:rsidRDefault="00001C25" w:rsidP="008E73DD">
          <w:pPr>
            <w:autoSpaceDE w:val="0"/>
            <w:autoSpaceDN w:val="0"/>
            <w:adjustRightInd w:val="0"/>
            <w:rPr>
              <w:b/>
              <w:sz w:val="22"/>
              <w:szCs w:val="22"/>
              <w:highlight w:val="lightGray"/>
            </w:rPr>
          </w:pPr>
        </w:p>
        <w:p w:rsidR="00F24F2A" w:rsidRPr="0098092C" w:rsidRDefault="007766EB" w:rsidP="008E73DD">
          <w:pPr>
            <w:autoSpaceDE w:val="0"/>
            <w:autoSpaceDN w:val="0"/>
            <w:adjustRightInd w:val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  <w:highlight w:val="lightGray"/>
            </w:rPr>
            <w:t>S</w:t>
          </w:r>
          <w:r w:rsidR="00C6704A" w:rsidRPr="0098092C">
            <w:rPr>
              <w:b/>
              <w:sz w:val="22"/>
              <w:szCs w:val="22"/>
              <w:highlight w:val="lightGray"/>
            </w:rPr>
            <w:t xml:space="preserve">chool Administrator </w:t>
          </w:r>
          <w:r w:rsidR="00F24F2A" w:rsidRPr="0098092C">
            <w:rPr>
              <w:b/>
              <w:sz w:val="22"/>
              <w:szCs w:val="22"/>
              <w:highlight w:val="lightGray"/>
            </w:rPr>
            <w:t>submitting form:</w:t>
          </w:r>
        </w:p>
        <w:tbl>
          <w:tblPr>
            <w:tblStyle w:val="TableGrid"/>
            <w:tblpPr w:leftFromText="180" w:rightFromText="180" w:vertAnchor="page" w:horzAnchor="margin" w:tblpY="13921"/>
            <w:tblW w:w="0" w:type="auto"/>
            <w:tblLook w:val="04A0" w:firstRow="1" w:lastRow="0" w:firstColumn="1" w:lastColumn="0" w:noHBand="0" w:noVBand="1"/>
          </w:tblPr>
          <w:tblGrid>
            <w:gridCol w:w="1461"/>
            <w:gridCol w:w="4544"/>
            <w:gridCol w:w="898"/>
            <w:gridCol w:w="3311"/>
          </w:tblGrid>
          <w:tr w:rsidR="00001C25" w:rsidTr="00001C25">
            <w:tc>
              <w:tcPr>
                <w:tcW w:w="1461" w:type="dxa"/>
              </w:tcPr>
              <w:p w:rsidR="00001C25" w:rsidRPr="00B15178" w:rsidRDefault="00001C25" w:rsidP="00001C2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15178">
                  <w:rPr>
                    <w:rFonts w:ascii="Arial" w:hAnsi="Arial" w:cs="Arial"/>
                    <w:b/>
                    <w:sz w:val="20"/>
                    <w:szCs w:val="20"/>
                  </w:rPr>
                  <w:t>NAME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348712979"/>
                <w:placeholder>
                  <w:docPart w:val="9605D53B18304FDFA48E65990227E854"/>
                </w:placeholder>
                <w:showingPlcHdr/>
              </w:sdtPr>
              <w:sdtEndPr/>
              <w:sdtContent>
                <w:tc>
                  <w:tcPr>
                    <w:tcW w:w="4678" w:type="dxa"/>
                  </w:tcPr>
                  <w:p w:rsidR="00001C25" w:rsidRDefault="00001C25" w:rsidP="00001C2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295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900" w:type="dxa"/>
              </w:tcPr>
              <w:p w:rsidR="00001C25" w:rsidRPr="00B15178" w:rsidRDefault="00001C25" w:rsidP="00001C2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15178">
                  <w:rPr>
                    <w:rFonts w:ascii="Arial" w:hAnsi="Arial" w:cs="Arial"/>
                    <w:b/>
                    <w:sz w:val="20"/>
                    <w:szCs w:val="20"/>
                  </w:rPr>
                  <w:t>TITLE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609886471"/>
                <w:placeholder>
                  <w:docPart w:val="51B94E8DEB914B779940452A7D97D9A2"/>
                </w:placeholder>
                <w:showingPlcHdr/>
              </w:sdtPr>
              <w:sdtEndPr/>
              <w:sdtContent>
                <w:tc>
                  <w:tcPr>
                    <w:tcW w:w="3401" w:type="dxa"/>
                  </w:tcPr>
                  <w:p w:rsidR="00001C25" w:rsidRDefault="00001C25" w:rsidP="00001C2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295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01C25" w:rsidTr="00001C25">
            <w:tc>
              <w:tcPr>
                <w:tcW w:w="1461" w:type="dxa"/>
              </w:tcPr>
              <w:p w:rsidR="00001C25" w:rsidRPr="00A56A20" w:rsidRDefault="00001C25" w:rsidP="00001C2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4"/>
                    <w:szCs w:val="4"/>
                  </w:rPr>
                </w:pPr>
              </w:p>
              <w:p w:rsidR="00001C25" w:rsidRPr="00B15178" w:rsidRDefault="00001C25" w:rsidP="00001C2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15178">
                  <w:rPr>
                    <w:rFonts w:ascii="Arial" w:hAnsi="Arial" w:cs="Arial"/>
                    <w:b/>
                    <w:sz w:val="20"/>
                    <w:szCs w:val="20"/>
                  </w:rPr>
                  <w:t>SIGNATURE:</w:t>
                </w:r>
              </w:p>
            </w:tc>
            <w:sdt>
              <w:sdtPr>
                <w:rPr>
                  <w:rStyle w:val="Style5"/>
                </w:rPr>
                <w:id w:val="-700785155"/>
                <w:placeholder>
                  <w:docPart w:val="C005C5FFE37A41C4906F1162B5EE9ACB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tc>
                  <w:tcPr>
                    <w:tcW w:w="4678" w:type="dxa"/>
                  </w:tcPr>
                  <w:p w:rsidR="00001C25" w:rsidRDefault="00001C25" w:rsidP="00001C2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295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900" w:type="dxa"/>
              </w:tcPr>
              <w:p w:rsidR="00001C25" w:rsidRPr="00B15178" w:rsidRDefault="00001C25" w:rsidP="00001C2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15178">
                  <w:rPr>
                    <w:rFonts w:ascii="Arial" w:hAnsi="Arial" w:cs="Arial"/>
                    <w:b/>
                    <w:sz w:val="20"/>
                    <w:szCs w:val="20"/>
                  </w:rPr>
                  <w:t>DATE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391351330"/>
                <w:placeholder>
                  <w:docPart w:val="59D1E035F2774F2A86E167D6914A8C5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401" w:type="dxa"/>
                  </w:tcPr>
                  <w:p w:rsidR="00001C25" w:rsidRDefault="00001C25" w:rsidP="00001C2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065D0">
                      <w:rPr>
                        <w:rStyle w:val="PlaceholderText"/>
                        <w:rFonts w:eastAsiaTheme="minorHAnsi"/>
                      </w:rPr>
                      <w:t>Click here to enter a date.</w:t>
                    </w:r>
                  </w:p>
                </w:tc>
              </w:sdtContent>
            </w:sdt>
          </w:tr>
        </w:tbl>
        <w:p w:rsidR="00F24F2A" w:rsidRDefault="00264EF8" w:rsidP="008E73DD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</w:p>
      </w:sdtContent>
    </w:sdt>
    <w:sectPr w:rsidR="00F24F2A" w:rsidSect="00995D3E">
      <w:head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F8" w:rsidRDefault="00264EF8" w:rsidP="00BA2270">
      <w:r>
        <w:separator/>
      </w:r>
    </w:p>
  </w:endnote>
  <w:endnote w:type="continuationSeparator" w:id="0">
    <w:p w:rsidR="00264EF8" w:rsidRDefault="00264EF8" w:rsidP="00BA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F8" w:rsidRDefault="00264EF8" w:rsidP="00BA2270">
      <w:r>
        <w:separator/>
      </w:r>
    </w:p>
  </w:footnote>
  <w:footnote w:type="continuationSeparator" w:id="0">
    <w:p w:rsidR="00264EF8" w:rsidRDefault="00264EF8" w:rsidP="00BA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B7" w:rsidRDefault="002A40B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09575</wp:posOffset>
          </wp:positionV>
          <wp:extent cx="1289304" cy="905256"/>
          <wp:effectExtent l="0" t="0" r="6350" b="9525"/>
          <wp:wrapTight wrapText="bothSides">
            <wp:wrapPolygon edited="0">
              <wp:start x="0" y="0"/>
              <wp:lineTo x="0" y="21373"/>
              <wp:lineTo x="21387" y="21373"/>
              <wp:lineTo x="2138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cal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304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B75FB"/>
    <w:multiLevelType w:val="hybridMultilevel"/>
    <w:tmpl w:val="5406EDB0"/>
    <w:lvl w:ilvl="0" w:tplc="69C653A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DD"/>
    <w:rsid w:val="00001C25"/>
    <w:rsid w:val="00004A1C"/>
    <w:rsid w:val="00012881"/>
    <w:rsid w:val="00034AF1"/>
    <w:rsid w:val="000745FC"/>
    <w:rsid w:val="000F3F7F"/>
    <w:rsid w:val="0010142B"/>
    <w:rsid w:val="00124851"/>
    <w:rsid w:val="00180683"/>
    <w:rsid w:val="001D7D2C"/>
    <w:rsid w:val="002046DA"/>
    <w:rsid w:val="002230D3"/>
    <w:rsid w:val="00236394"/>
    <w:rsid w:val="002411DD"/>
    <w:rsid w:val="00243605"/>
    <w:rsid w:val="00250F87"/>
    <w:rsid w:val="00252439"/>
    <w:rsid w:val="00264EF8"/>
    <w:rsid w:val="00280518"/>
    <w:rsid w:val="002A40B7"/>
    <w:rsid w:val="002A644E"/>
    <w:rsid w:val="002C73AD"/>
    <w:rsid w:val="003371B0"/>
    <w:rsid w:val="003553C7"/>
    <w:rsid w:val="00395681"/>
    <w:rsid w:val="003F5AD7"/>
    <w:rsid w:val="0041600A"/>
    <w:rsid w:val="00432261"/>
    <w:rsid w:val="00456F00"/>
    <w:rsid w:val="0047052C"/>
    <w:rsid w:val="00484EE4"/>
    <w:rsid w:val="004B12E8"/>
    <w:rsid w:val="005058B9"/>
    <w:rsid w:val="00523D1F"/>
    <w:rsid w:val="005248FB"/>
    <w:rsid w:val="00590C18"/>
    <w:rsid w:val="005A2D8D"/>
    <w:rsid w:val="005C3E65"/>
    <w:rsid w:val="005C5CEC"/>
    <w:rsid w:val="005F57C9"/>
    <w:rsid w:val="006046A9"/>
    <w:rsid w:val="00620316"/>
    <w:rsid w:val="00640F32"/>
    <w:rsid w:val="00647AB6"/>
    <w:rsid w:val="00676A47"/>
    <w:rsid w:val="00680436"/>
    <w:rsid w:val="006A675F"/>
    <w:rsid w:val="006D3B53"/>
    <w:rsid w:val="006F0476"/>
    <w:rsid w:val="0070040D"/>
    <w:rsid w:val="00702A1D"/>
    <w:rsid w:val="00757B8E"/>
    <w:rsid w:val="007766EB"/>
    <w:rsid w:val="00777A79"/>
    <w:rsid w:val="0078568A"/>
    <w:rsid w:val="00794ACB"/>
    <w:rsid w:val="007A78D4"/>
    <w:rsid w:val="007B4C4A"/>
    <w:rsid w:val="007C0460"/>
    <w:rsid w:val="007E4B5A"/>
    <w:rsid w:val="00806F81"/>
    <w:rsid w:val="0083344D"/>
    <w:rsid w:val="00894E5D"/>
    <w:rsid w:val="008B136F"/>
    <w:rsid w:val="008B5941"/>
    <w:rsid w:val="008D3737"/>
    <w:rsid w:val="008E73DD"/>
    <w:rsid w:val="00903B36"/>
    <w:rsid w:val="00913285"/>
    <w:rsid w:val="009447E4"/>
    <w:rsid w:val="0098092C"/>
    <w:rsid w:val="0098191D"/>
    <w:rsid w:val="009948BA"/>
    <w:rsid w:val="00995D3E"/>
    <w:rsid w:val="009E269A"/>
    <w:rsid w:val="00A07753"/>
    <w:rsid w:val="00A224A6"/>
    <w:rsid w:val="00A23A92"/>
    <w:rsid w:val="00A52853"/>
    <w:rsid w:val="00A563DC"/>
    <w:rsid w:val="00A56A20"/>
    <w:rsid w:val="00A775BF"/>
    <w:rsid w:val="00AC5959"/>
    <w:rsid w:val="00AD609A"/>
    <w:rsid w:val="00AE422F"/>
    <w:rsid w:val="00AF2E9A"/>
    <w:rsid w:val="00B15178"/>
    <w:rsid w:val="00B30F86"/>
    <w:rsid w:val="00B3695B"/>
    <w:rsid w:val="00B4462A"/>
    <w:rsid w:val="00B550D6"/>
    <w:rsid w:val="00B66BA0"/>
    <w:rsid w:val="00BA2270"/>
    <w:rsid w:val="00BD1E82"/>
    <w:rsid w:val="00BD5681"/>
    <w:rsid w:val="00BD78B1"/>
    <w:rsid w:val="00C2063D"/>
    <w:rsid w:val="00C27BCB"/>
    <w:rsid w:val="00C36EF4"/>
    <w:rsid w:val="00C4253F"/>
    <w:rsid w:val="00C51EFA"/>
    <w:rsid w:val="00C532EA"/>
    <w:rsid w:val="00C541D5"/>
    <w:rsid w:val="00C6704A"/>
    <w:rsid w:val="00C91138"/>
    <w:rsid w:val="00CC3586"/>
    <w:rsid w:val="00D154C1"/>
    <w:rsid w:val="00DA74D0"/>
    <w:rsid w:val="00DB2679"/>
    <w:rsid w:val="00DB4E3A"/>
    <w:rsid w:val="00DD5F1D"/>
    <w:rsid w:val="00DF02D8"/>
    <w:rsid w:val="00DF351D"/>
    <w:rsid w:val="00E04AEC"/>
    <w:rsid w:val="00E12166"/>
    <w:rsid w:val="00E15D27"/>
    <w:rsid w:val="00E565B3"/>
    <w:rsid w:val="00E86B24"/>
    <w:rsid w:val="00EA728F"/>
    <w:rsid w:val="00EC4595"/>
    <w:rsid w:val="00F07323"/>
    <w:rsid w:val="00F24F2A"/>
    <w:rsid w:val="00F33F82"/>
    <w:rsid w:val="00F40C4D"/>
    <w:rsid w:val="00F56507"/>
    <w:rsid w:val="00F679DE"/>
    <w:rsid w:val="00FA0B84"/>
    <w:rsid w:val="00FB0B96"/>
    <w:rsid w:val="00FB1D39"/>
    <w:rsid w:val="00FB64DA"/>
    <w:rsid w:val="00FF161F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543E2"/>
  <w15:docId w15:val="{CBAD3EBF-B1AD-4F74-9985-DA25AF5E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73DD"/>
    <w:rPr>
      <w:color w:val="0000FF"/>
      <w:u w:val="single"/>
    </w:rPr>
  </w:style>
  <w:style w:type="character" w:customStyle="1" w:styleId="textrunscx37772129">
    <w:name w:val="textrun &#10;scx37772129"/>
    <w:basedOn w:val="DefaultParagraphFont"/>
    <w:rsid w:val="008E73DD"/>
  </w:style>
  <w:style w:type="character" w:customStyle="1" w:styleId="textrunscx377721290">
    <w:name w:val="textrun scx37772129"/>
    <w:basedOn w:val="DefaultParagraphFont"/>
    <w:rsid w:val="008E73DD"/>
  </w:style>
  <w:style w:type="character" w:customStyle="1" w:styleId="eopscx37772129">
    <w:name w:val="eop &#10;scx37772129"/>
    <w:basedOn w:val="DefaultParagraphFont"/>
    <w:rsid w:val="008E73DD"/>
  </w:style>
  <w:style w:type="character" w:customStyle="1" w:styleId="eopscx377721290">
    <w:name w:val="eop scx37772129"/>
    <w:basedOn w:val="DefaultParagraphFont"/>
    <w:rsid w:val="008E73DD"/>
  </w:style>
  <w:style w:type="character" w:customStyle="1" w:styleId="textrunscx160571314">
    <w:name w:val="textrun &#10;scx160571314"/>
    <w:basedOn w:val="DefaultParagraphFont"/>
    <w:rsid w:val="008E73DD"/>
  </w:style>
  <w:style w:type="character" w:customStyle="1" w:styleId="eopscx160571314">
    <w:name w:val="eop &#10;scx160571314"/>
    <w:basedOn w:val="DefaultParagraphFont"/>
    <w:rsid w:val="008E73DD"/>
  </w:style>
  <w:style w:type="paragraph" w:styleId="NoSpacing">
    <w:name w:val="No Spacing"/>
    <w:uiPriority w:val="1"/>
    <w:qFormat/>
    <w:rsid w:val="008E7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11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3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2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2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2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27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0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DF02D8"/>
    <w:rPr>
      <w:b/>
      <w:color w:val="FF0000"/>
      <w:sz w:val="28"/>
    </w:rPr>
  </w:style>
  <w:style w:type="character" w:customStyle="1" w:styleId="Style2">
    <w:name w:val="Style2"/>
    <w:basedOn w:val="DefaultParagraphFont"/>
    <w:uiPriority w:val="1"/>
    <w:rsid w:val="00DF02D8"/>
    <w:rPr>
      <w:b/>
      <w:color w:val="92D050"/>
      <w:sz w:val="28"/>
    </w:rPr>
  </w:style>
  <w:style w:type="character" w:customStyle="1" w:styleId="Style3">
    <w:name w:val="Style3"/>
    <w:basedOn w:val="DefaultParagraphFont"/>
    <w:uiPriority w:val="1"/>
    <w:rsid w:val="00680436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680436"/>
    <w:rPr>
      <w:rFonts w:ascii="Freestyle Script" w:hAnsi="Freestyle Script"/>
      <w:sz w:val="22"/>
    </w:rPr>
  </w:style>
  <w:style w:type="character" w:customStyle="1" w:styleId="Style5">
    <w:name w:val="Style5"/>
    <w:basedOn w:val="DefaultParagraphFont"/>
    <w:uiPriority w:val="1"/>
    <w:rsid w:val="00B15178"/>
    <w:rPr>
      <w:rFonts w:ascii="Freestyle Script" w:hAnsi="Freestyle Script"/>
      <w:sz w:val="40"/>
    </w:rPr>
  </w:style>
  <w:style w:type="character" w:customStyle="1" w:styleId="Style6">
    <w:name w:val="Style6"/>
    <w:basedOn w:val="DefaultParagraphFont"/>
    <w:uiPriority w:val="1"/>
    <w:rsid w:val="00C541D5"/>
    <w:rPr>
      <w:rFonts w:ascii="Arial" w:hAnsi="Arial"/>
      <w:b/>
      <w:sz w:val="22"/>
    </w:rPr>
  </w:style>
  <w:style w:type="character" w:customStyle="1" w:styleId="Style7">
    <w:name w:val="Style7"/>
    <w:basedOn w:val="DefaultParagraphFont"/>
    <w:uiPriority w:val="1"/>
    <w:rsid w:val="00C541D5"/>
    <w:rPr>
      <w:rFonts w:ascii="Arial" w:hAnsi="Arial"/>
      <w:b/>
      <w:sz w:val="22"/>
    </w:rPr>
  </w:style>
  <w:style w:type="character" w:customStyle="1" w:styleId="Style8">
    <w:name w:val="Style8"/>
    <w:basedOn w:val="DefaultParagraphFont"/>
    <w:uiPriority w:val="1"/>
    <w:rsid w:val="00C4253F"/>
    <w:rPr>
      <w:b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hletic.director@t-c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hletic.director@t-c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D1D14F8F8E4964A1252C298F49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D132-26BC-446E-AAE2-EC4C6C2A8D20}"/>
      </w:docPartPr>
      <w:docPartBody>
        <w:p w:rsidR="00B25F3B" w:rsidRDefault="003F0317" w:rsidP="003F0317">
          <w:pPr>
            <w:pStyle w:val="6AD1D14F8F8E4964A1252C298F49C44F57"/>
          </w:pPr>
          <w:r>
            <w:rPr>
              <w:rFonts w:ascii="Arial" w:hAnsi="Arial" w:cs="Arial"/>
            </w:rPr>
            <w:t xml:space="preserve">       </w:t>
          </w:r>
          <w:r w:rsidRPr="00010151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93F8-1BCA-40EF-83D0-4EF542278B8D}"/>
      </w:docPartPr>
      <w:docPartBody>
        <w:p w:rsidR="005F707D" w:rsidRDefault="004B37FF">
          <w:r w:rsidRPr="00392DDB">
            <w:rPr>
              <w:rStyle w:val="PlaceholderText"/>
            </w:rPr>
            <w:t>Click here to enter text.</w:t>
          </w:r>
        </w:p>
      </w:docPartBody>
    </w:docPart>
    <w:docPart>
      <w:docPartPr>
        <w:name w:val="4559A843860D4530AA06A8921A657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6D34-BD6C-47F8-B338-0D37D75D0F6A}"/>
      </w:docPartPr>
      <w:docPartBody>
        <w:p w:rsidR="00375BCA" w:rsidRDefault="003F0317" w:rsidP="003F0317">
          <w:pPr>
            <w:pStyle w:val="4559A843860D4530AA06A8921A65720427"/>
          </w:pPr>
          <w:r w:rsidRPr="00C2063D">
            <w:rPr>
              <w:rStyle w:val="PlaceholderText"/>
            </w:rPr>
            <w:t>Click here to enter text.</w:t>
          </w:r>
        </w:p>
      </w:docPartBody>
    </w:docPart>
    <w:docPart>
      <w:docPartPr>
        <w:name w:val="7F845934438C4841BFA7644752EA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C011-2217-4BC1-B8AD-453D3FDCC6A4}"/>
      </w:docPartPr>
      <w:docPartBody>
        <w:p w:rsidR="00F17F69" w:rsidRDefault="003F0317" w:rsidP="003F0317">
          <w:pPr>
            <w:pStyle w:val="7F845934438C4841BFA7644752EAFFE419"/>
          </w:pPr>
          <w:r w:rsidRPr="00392DDB">
            <w:rPr>
              <w:rStyle w:val="PlaceholderText"/>
            </w:rPr>
            <w:t>Click here to enter text.</w:t>
          </w:r>
        </w:p>
      </w:docPartBody>
    </w:docPart>
    <w:docPart>
      <w:docPartPr>
        <w:name w:val="9605D53B18304FDFA48E65990227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E437-919C-43B7-8E6C-189B89831257}"/>
      </w:docPartPr>
      <w:docPartBody>
        <w:p w:rsidR="003F0317" w:rsidRDefault="003F0317" w:rsidP="003F0317">
          <w:pPr>
            <w:pStyle w:val="9605D53B18304FDFA48E65990227E8543"/>
          </w:pPr>
          <w:r w:rsidRPr="00802951">
            <w:rPr>
              <w:rStyle w:val="PlaceholderText"/>
            </w:rPr>
            <w:t>Click here to enter text.</w:t>
          </w:r>
        </w:p>
      </w:docPartBody>
    </w:docPart>
    <w:docPart>
      <w:docPartPr>
        <w:name w:val="51B94E8DEB914B779940452A7D97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5643-D5B7-4375-ABE8-0FB9E21BCD02}"/>
      </w:docPartPr>
      <w:docPartBody>
        <w:p w:rsidR="003F0317" w:rsidRDefault="003F0317" w:rsidP="003F0317">
          <w:pPr>
            <w:pStyle w:val="51B94E8DEB914B779940452A7D97D9A23"/>
          </w:pPr>
          <w:r w:rsidRPr="00802951">
            <w:rPr>
              <w:rStyle w:val="PlaceholderText"/>
            </w:rPr>
            <w:t>Click here to enter text.</w:t>
          </w:r>
        </w:p>
      </w:docPartBody>
    </w:docPart>
    <w:docPart>
      <w:docPartPr>
        <w:name w:val="C005C5FFE37A41C4906F1162B5EE9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A896-9B7B-40A5-AD8F-3E12827070DD}"/>
      </w:docPartPr>
      <w:docPartBody>
        <w:p w:rsidR="003F0317" w:rsidRDefault="003F0317" w:rsidP="003F0317">
          <w:pPr>
            <w:pStyle w:val="C005C5FFE37A41C4906F1162B5EE9ACB3"/>
          </w:pPr>
          <w:r w:rsidRPr="00802951">
            <w:rPr>
              <w:rStyle w:val="PlaceholderText"/>
            </w:rPr>
            <w:t>Click here to enter text.</w:t>
          </w:r>
        </w:p>
      </w:docPartBody>
    </w:docPart>
    <w:docPart>
      <w:docPartPr>
        <w:name w:val="59D1E035F2774F2A86E167D6914A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8FB17-3B9C-40F2-ADA7-C7A82CF75336}"/>
      </w:docPartPr>
      <w:docPartBody>
        <w:p w:rsidR="003F0317" w:rsidRDefault="003F0317" w:rsidP="003F0317">
          <w:pPr>
            <w:pStyle w:val="59D1E035F2774F2A86E167D6914A8C5D3"/>
          </w:pPr>
          <w:r w:rsidRPr="00F065D0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C2"/>
    <w:rsid w:val="00023DF5"/>
    <w:rsid w:val="000802DA"/>
    <w:rsid w:val="000A1206"/>
    <w:rsid w:val="000B2E8B"/>
    <w:rsid w:val="000B47D1"/>
    <w:rsid w:val="000C798B"/>
    <w:rsid w:val="00134793"/>
    <w:rsid w:val="00135A95"/>
    <w:rsid w:val="00187B37"/>
    <w:rsid w:val="001A405C"/>
    <w:rsid w:val="001C15AC"/>
    <w:rsid w:val="001F6814"/>
    <w:rsid w:val="00231A2B"/>
    <w:rsid w:val="00241038"/>
    <w:rsid w:val="002C612D"/>
    <w:rsid w:val="002F65DF"/>
    <w:rsid w:val="0032263B"/>
    <w:rsid w:val="00336E97"/>
    <w:rsid w:val="0034031E"/>
    <w:rsid w:val="00375BCA"/>
    <w:rsid w:val="003D5DD1"/>
    <w:rsid w:val="003F0317"/>
    <w:rsid w:val="00402757"/>
    <w:rsid w:val="00421749"/>
    <w:rsid w:val="0043732F"/>
    <w:rsid w:val="00440590"/>
    <w:rsid w:val="004671A2"/>
    <w:rsid w:val="004B37FF"/>
    <w:rsid w:val="004F7F8C"/>
    <w:rsid w:val="0054745D"/>
    <w:rsid w:val="005C1F6A"/>
    <w:rsid w:val="005E2F5A"/>
    <w:rsid w:val="005F707D"/>
    <w:rsid w:val="006041C7"/>
    <w:rsid w:val="0060538D"/>
    <w:rsid w:val="00612B0D"/>
    <w:rsid w:val="00713F25"/>
    <w:rsid w:val="00714BAE"/>
    <w:rsid w:val="00742128"/>
    <w:rsid w:val="00744A35"/>
    <w:rsid w:val="00750CC0"/>
    <w:rsid w:val="00766691"/>
    <w:rsid w:val="007B11E3"/>
    <w:rsid w:val="007C6E83"/>
    <w:rsid w:val="007E1663"/>
    <w:rsid w:val="00811BDC"/>
    <w:rsid w:val="00811F4D"/>
    <w:rsid w:val="0082135B"/>
    <w:rsid w:val="00866CBC"/>
    <w:rsid w:val="00870507"/>
    <w:rsid w:val="008A2A65"/>
    <w:rsid w:val="008A7EA5"/>
    <w:rsid w:val="008D447C"/>
    <w:rsid w:val="009046D7"/>
    <w:rsid w:val="00957649"/>
    <w:rsid w:val="00970CF5"/>
    <w:rsid w:val="00985130"/>
    <w:rsid w:val="009A0C2C"/>
    <w:rsid w:val="00A47983"/>
    <w:rsid w:val="00A90F68"/>
    <w:rsid w:val="00AF4D05"/>
    <w:rsid w:val="00B25F3B"/>
    <w:rsid w:val="00B3278A"/>
    <w:rsid w:val="00B41DEF"/>
    <w:rsid w:val="00B70B58"/>
    <w:rsid w:val="00BB385E"/>
    <w:rsid w:val="00BB553B"/>
    <w:rsid w:val="00BE4E3F"/>
    <w:rsid w:val="00C21599"/>
    <w:rsid w:val="00C34A10"/>
    <w:rsid w:val="00C42270"/>
    <w:rsid w:val="00C525DA"/>
    <w:rsid w:val="00C6494C"/>
    <w:rsid w:val="00C73AC9"/>
    <w:rsid w:val="00CD0C08"/>
    <w:rsid w:val="00D20A33"/>
    <w:rsid w:val="00D309E6"/>
    <w:rsid w:val="00D34939"/>
    <w:rsid w:val="00D36E07"/>
    <w:rsid w:val="00DB5909"/>
    <w:rsid w:val="00DF57FA"/>
    <w:rsid w:val="00E13623"/>
    <w:rsid w:val="00EA16C2"/>
    <w:rsid w:val="00EB226C"/>
    <w:rsid w:val="00F17F69"/>
    <w:rsid w:val="00F3475A"/>
    <w:rsid w:val="00F44E98"/>
    <w:rsid w:val="00F60E43"/>
    <w:rsid w:val="00F61784"/>
    <w:rsid w:val="00F9431B"/>
    <w:rsid w:val="00FA75E8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317"/>
    <w:rPr>
      <w:color w:val="808080"/>
    </w:rPr>
  </w:style>
  <w:style w:type="paragraph" w:customStyle="1" w:styleId="59DA01C11EC841EB9E17320C4B8DCC81">
    <w:name w:val="59DA01C11EC841EB9E17320C4B8DCC81"/>
    <w:rsid w:val="00EA16C2"/>
  </w:style>
  <w:style w:type="paragraph" w:customStyle="1" w:styleId="C32B895E9B524EF98A43589792B3D765">
    <w:name w:val="C32B895E9B524EF98A43589792B3D765"/>
    <w:rsid w:val="00EA16C2"/>
  </w:style>
  <w:style w:type="paragraph" w:customStyle="1" w:styleId="4573F047F53C4C718BAB4B53571EEDDD">
    <w:name w:val="4573F047F53C4C718BAB4B53571EEDDD"/>
    <w:rsid w:val="00EA16C2"/>
  </w:style>
  <w:style w:type="paragraph" w:customStyle="1" w:styleId="5FA77251DB884127A0421153A22AF56E">
    <w:name w:val="5FA77251DB884127A0421153A22AF56E"/>
    <w:rsid w:val="00EA16C2"/>
  </w:style>
  <w:style w:type="paragraph" w:customStyle="1" w:styleId="AE54FF5010574635897C83F0F48D0851">
    <w:name w:val="AE54FF5010574635897C83F0F48D0851"/>
    <w:rsid w:val="00EA16C2"/>
  </w:style>
  <w:style w:type="paragraph" w:customStyle="1" w:styleId="735E600510824E7E854F382F0576F59F">
    <w:name w:val="735E600510824E7E854F382F0576F59F"/>
    <w:rsid w:val="00EA16C2"/>
  </w:style>
  <w:style w:type="paragraph" w:customStyle="1" w:styleId="6AD1D14F8F8E4964A1252C298F49C44F">
    <w:name w:val="6AD1D14F8F8E4964A1252C298F49C44F"/>
    <w:rsid w:val="00EA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5DB702E4A4692EB9108558D6F0E">
    <w:name w:val="63CF55DB702E4A4692EB9108558D6F0E"/>
    <w:rsid w:val="00EA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">
    <w:name w:val="02CF57C392AF4F30961DE0FD13CC0A66"/>
    <w:rsid w:val="00EA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1">
    <w:name w:val="59DA01C11EC841EB9E17320C4B8DCC811"/>
    <w:rsid w:val="00EA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5DB702E4A4692EB9108558D6F0E1">
    <w:name w:val="63CF55DB702E4A4692EB9108558D6F0E1"/>
    <w:rsid w:val="00EA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1">
    <w:name w:val="02CF57C392AF4F30961DE0FD13CC0A661"/>
    <w:rsid w:val="00EA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2">
    <w:name w:val="59DA01C11EC841EB9E17320C4B8DCC812"/>
    <w:rsid w:val="00EA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B895E9B524EF98A43589792B3D7651">
    <w:name w:val="C32B895E9B524EF98A43589792B3D7651"/>
    <w:rsid w:val="00EA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3F047F53C4C718BAB4B53571EEDDD1">
    <w:name w:val="4573F047F53C4C718BAB4B53571EEDDD1"/>
    <w:rsid w:val="00EA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4FF5010574635897C83F0F48D08511">
    <w:name w:val="AE54FF5010574635897C83F0F48D08511"/>
    <w:rsid w:val="00EA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7251DB884127A0421153A22AF56E1">
    <w:name w:val="5FA77251DB884127A0421153A22AF56E1"/>
    <w:rsid w:val="00EA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600510824E7E854F382F0576F59F1">
    <w:name w:val="735E600510824E7E854F382F0576F59F1"/>
    <w:rsid w:val="00EA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DECBE81B04E849FD3D24F777620B0">
    <w:name w:val="07DDECBE81B04E849FD3D24F777620B0"/>
    <w:rsid w:val="001A405C"/>
  </w:style>
  <w:style w:type="paragraph" w:customStyle="1" w:styleId="6AD1D14F8F8E4964A1252C298F49C44F1">
    <w:name w:val="6AD1D14F8F8E4964A1252C298F49C44F1"/>
    <w:rsid w:val="00F6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5DB702E4A4692EB9108558D6F0E2">
    <w:name w:val="63CF55DB702E4A4692EB9108558D6F0E2"/>
    <w:rsid w:val="00F6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2">
    <w:name w:val="02CF57C392AF4F30961DE0FD13CC0A662"/>
    <w:rsid w:val="00F6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3">
    <w:name w:val="59DA01C11EC841EB9E17320C4B8DCC813"/>
    <w:rsid w:val="00F6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DCC2EF6D940A78EF8FFC17AFEFD5B">
    <w:name w:val="34FDCC2EF6D940A78EF8FFC17AFEFD5B"/>
    <w:rsid w:val="00F6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DECBE81B04E849FD3D24F777620B01">
    <w:name w:val="07DDECBE81B04E849FD3D24F777620B01"/>
    <w:rsid w:val="00F6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4FF5010574635897C83F0F48D08512">
    <w:name w:val="AE54FF5010574635897C83F0F48D08512"/>
    <w:rsid w:val="00F6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7251DB884127A0421153A22AF56E2">
    <w:name w:val="5FA77251DB884127A0421153A22AF56E2"/>
    <w:rsid w:val="00F6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600510824E7E854F382F0576F59F2">
    <w:name w:val="735E600510824E7E854F382F0576F59F2"/>
    <w:rsid w:val="00F60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2">
    <w:name w:val="6AD1D14F8F8E4964A1252C298F49C44F2"/>
    <w:rsid w:val="00FA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5DB702E4A4692EB9108558D6F0E3">
    <w:name w:val="63CF55DB702E4A4692EB9108558D6F0E3"/>
    <w:rsid w:val="00FA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3">
    <w:name w:val="02CF57C392AF4F30961DE0FD13CC0A663"/>
    <w:rsid w:val="00FA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4">
    <w:name w:val="59DA01C11EC841EB9E17320C4B8DCC814"/>
    <w:rsid w:val="00FA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DECBE81B04E849FD3D24F777620B02">
    <w:name w:val="07DDECBE81B04E849FD3D24F777620B02"/>
    <w:rsid w:val="00FA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4FF5010574635897C83F0F48D08513">
    <w:name w:val="AE54FF5010574635897C83F0F48D08513"/>
    <w:rsid w:val="00FA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7251DB884127A0421153A22AF56E3">
    <w:name w:val="5FA77251DB884127A0421153A22AF56E3"/>
    <w:rsid w:val="00FA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600510824E7E854F382F0576F59F3">
    <w:name w:val="735E600510824E7E854F382F0576F59F3"/>
    <w:rsid w:val="00FA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">
    <w:name w:val="3C0CB9DC862948F090CA1FF1110E6204"/>
    <w:rsid w:val="00FA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3">
    <w:name w:val="6AD1D14F8F8E4964A1252C298F49C44F3"/>
    <w:rsid w:val="00A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5DB702E4A4692EB9108558D6F0E4">
    <w:name w:val="63CF55DB702E4A4692EB9108558D6F0E4"/>
    <w:rsid w:val="00A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4">
    <w:name w:val="02CF57C392AF4F30961DE0FD13CC0A664"/>
    <w:rsid w:val="00A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5">
    <w:name w:val="59DA01C11EC841EB9E17320C4B8DCC815"/>
    <w:rsid w:val="00A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DECBE81B04E849FD3D24F777620B03">
    <w:name w:val="07DDECBE81B04E849FD3D24F777620B03"/>
    <w:rsid w:val="00A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4FF5010574635897C83F0F48D08514">
    <w:name w:val="AE54FF5010574635897C83F0F48D08514"/>
    <w:rsid w:val="00A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7251DB884127A0421153A22AF56E4">
    <w:name w:val="5FA77251DB884127A0421153A22AF56E4"/>
    <w:rsid w:val="00A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D4E01BAAC4B8D872A3878379377FA">
    <w:name w:val="B70D4E01BAAC4B8D872A3878379377FA"/>
    <w:rsid w:val="00A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1">
    <w:name w:val="3C0CB9DC862948F090CA1FF1110E62041"/>
    <w:rsid w:val="00A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4">
    <w:name w:val="6AD1D14F8F8E4964A1252C298F49C44F4"/>
    <w:rsid w:val="00A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5DB702E4A4692EB9108558D6F0E5">
    <w:name w:val="63CF55DB702E4A4692EB9108558D6F0E5"/>
    <w:rsid w:val="00A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5">
    <w:name w:val="02CF57C392AF4F30961DE0FD13CC0A665"/>
    <w:rsid w:val="00A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6">
    <w:name w:val="59DA01C11EC841EB9E17320C4B8DCC816"/>
    <w:rsid w:val="00A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DECBE81B04E849FD3D24F777620B04">
    <w:name w:val="07DDECBE81B04E849FD3D24F777620B04"/>
    <w:rsid w:val="00A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4FF5010574635897C83F0F48D08515">
    <w:name w:val="AE54FF5010574635897C83F0F48D08515"/>
    <w:rsid w:val="00A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7251DB884127A0421153A22AF56E5">
    <w:name w:val="5FA77251DB884127A0421153A22AF56E5"/>
    <w:rsid w:val="00A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D4E01BAAC4B8D872A3878379377FA1">
    <w:name w:val="B70D4E01BAAC4B8D872A3878379377FA1"/>
    <w:rsid w:val="00A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2">
    <w:name w:val="3C0CB9DC862948F090CA1FF1110E62042"/>
    <w:rsid w:val="00A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5">
    <w:name w:val="6AD1D14F8F8E4964A1252C298F49C44F5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6">
    <w:name w:val="02CF57C392AF4F30961DE0FD13CC0A666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7">
    <w:name w:val="59DA01C11EC841EB9E17320C4B8DCC817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0F4B429494349A511769A6CBE5C61">
    <w:name w:val="1400F4B429494349A511769A6CBE5C61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4FF5010574635897C83F0F48D08516">
    <w:name w:val="AE54FF5010574635897C83F0F48D08516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C6943605C4B66A9B0BC408EC60ACE">
    <w:name w:val="ECBC6943605C4B66A9B0BC408EC60ACE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D4E01BAAC4B8D872A3878379377FA2">
    <w:name w:val="B70D4E01BAAC4B8D872A3878379377FA2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3">
    <w:name w:val="3C0CB9DC862948F090CA1FF1110E62043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6">
    <w:name w:val="6AD1D14F8F8E4964A1252C298F49C44F6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7">
    <w:name w:val="02CF57C392AF4F30961DE0FD13CC0A667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8">
    <w:name w:val="59DA01C11EC841EB9E17320C4B8DCC818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0F4B429494349A511769A6CBE5C611">
    <w:name w:val="1400F4B429494349A511769A6CBE5C611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4FF5010574635897C83F0F48D08517">
    <w:name w:val="AE54FF5010574635897C83F0F48D08517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C6943605C4B66A9B0BC408EC60ACE1">
    <w:name w:val="ECBC6943605C4B66A9B0BC408EC60ACE1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D4E01BAAC4B8D872A3878379377FA3">
    <w:name w:val="B70D4E01BAAC4B8D872A3878379377FA3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4">
    <w:name w:val="3C0CB9DC862948F090CA1FF1110E62044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7">
    <w:name w:val="6AD1D14F8F8E4964A1252C298F49C44F7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8">
    <w:name w:val="02CF57C392AF4F30961DE0FD13CC0A668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9">
    <w:name w:val="59DA01C11EC841EB9E17320C4B8DCC819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0F4B429494349A511769A6CBE5C612">
    <w:name w:val="1400F4B429494349A511769A6CBE5C612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4FF5010574635897C83F0F48D08518">
    <w:name w:val="AE54FF5010574635897C83F0F48D08518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C6943605C4B66A9B0BC408EC60ACE2">
    <w:name w:val="ECBC6943605C4B66A9B0BC408EC60ACE2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D4E01BAAC4B8D872A3878379377FA4">
    <w:name w:val="B70D4E01BAAC4B8D872A3878379377FA4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5">
    <w:name w:val="3C0CB9DC862948F090CA1FF1110E62045"/>
    <w:rsid w:val="00F6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8">
    <w:name w:val="6AD1D14F8F8E4964A1252C298F49C44F8"/>
    <w:rsid w:val="000B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9">
    <w:name w:val="02CF57C392AF4F30961DE0FD13CC0A669"/>
    <w:rsid w:val="000B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10">
    <w:name w:val="59DA01C11EC841EB9E17320C4B8DCC8110"/>
    <w:rsid w:val="000B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AE082D1A3419FAEE3053F216E77BB">
    <w:name w:val="D85AE082D1A3419FAEE3053F216E77BB"/>
    <w:rsid w:val="000B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4568350DA454BB8E76DD617445024">
    <w:name w:val="E864568350DA454BB8E76DD617445024"/>
    <w:rsid w:val="000B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F834A69A74E7F91D2570D29F33D7F">
    <w:name w:val="72AF834A69A74E7F91D2570D29F33D7F"/>
    <w:rsid w:val="000B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EEA149F64BC6B6166B5625008AC2">
    <w:name w:val="4425EEA149F64BC6B6166B5625008AC2"/>
    <w:rsid w:val="000B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6">
    <w:name w:val="3C0CB9DC862948F090CA1FF1110E62046"/>
    <w:rsid w:val="000B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009F211F4C0D9780C6B1ED228F25">
    <w:name w:val="8AE6009F211F4C0D9780C6B1ED228F25"/>
    <w:rsid w:val="0034031E"/>
  </w:style>
  <w:style w:type="paragraph" w:customStyle="1" w:styleId="6AD1D14F8F8E4964A1252C298F49C44F9">
    <w:name w:val="6AD1D14F8F8E4964A1252C298F49C44F9"/>
    <w:rsid w:val="00C3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009F211F4C0D9780C6B1ED228F251">
    <w:name w:val="8AE6009F211F4C0D9780C6B1ED228F251"/>
    <w:rsid w:val="00C3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10">
    <w:name w:val="02CF57C392AF4F30961DE0FD13CC0A6610"/>
    <w:rsid w:val="00C3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11">
    <w:name w:val="59DA01C11EC841EB9E17320C4B8DCC8111"/>
    <w:rsid w:val="00C3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AE082D1A3419FAEE3053F216E77BB1">
    <w:name w:val="D85AE082D1A3419FAEE3053F216E77BB1"/>
    <w:rsid w:val="00C3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4568350DA454BB8E76DD6174450241">
    <w:name w:val="E864568350DA454BB8E76DD6174450241"/>
    <w:rsid w:val="00C3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F834A69A74E7F91D2570D29F33D7F1">
    <w:name w:val="72AF834A69A74E7F91D2570D29F33D7F1"/>
    <w:rsid w:val="00C3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EEA149F64BC6B6166B5625008AC21">
    <w:name w:val="4425EEA149F64BC6B6166B5625008AC21"/>
    <w:rsid w:val="00C3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7">
    <w:name w:val="3C0CB9DC862948F090CA1FF1110E62047"/>
    <w:rsid w:val="00C3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10">
    <w:name w:val="6AD1D14F8F8E4964A1252C298F49C44F10"/>
    <w:rsid w:val="00C3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009F211F4C0D9780C6B1ED228F252">
    <w:name w:val="8AE6009F211F4C0D9780C6B1ED228F252"/>
    <w:rsid w:val="00C3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11">
    <w:name w:val="02CF57C392AF4F30961DE0FD13CC0A6611"/>
    <w:rsid w:val="00C3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12">
    <w:name w:val="59DA01C11EC841EB9E17320C4B8DCC8112"/>
    <w:rsid w:val="00C3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AE082D1A3419FAEE3053F216E77BB2">
    <w:name w:val="D85AE082D1A3419FAEE3053F216E77BB2"/>
    <w:rsid w:val="00C3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4568350DA454BB8E76DD6174450242">
    <w:name w:val="E864568350DA454BB8E76DD6174450242"/>
    <w:rsid w:val="00C3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F834A69A74E7F91D2570D29F33D7F2">
    <w:name w:val="72AF834A69A74E7F91D2570D29F33D7F2"/>
    <w:rsid w:val="00C3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EEA149F64BC6B6166B5625008AC22">
    <w:name w:val="4425EEA149F64BC6B6166B5625008AC22"/>
    <w:rsid w:val="00C3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8">
    <w:name w:val="3C0CB9DC862948F090CA1FF1110E62048"/>
    <w:rsid w:val="00C3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11">
    <w:name w:val="6AD1D14F8F8E4964A1252C298F49C44F11"/>
    <w:rsid w:val="004B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009F211F4C0D9780C6B1ED228F253">
    <w:name w:val="8AE6009F211F4C0D9780C6B1ED228F253"/>
    <w:rsid w:val="004B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12">
    <w:name w:val="02CF57C392AF4F30961DE0FD13CC0A6612"/>
    <w:rsid w:val="004B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13">
    <w:name w:val="59DA01C11EC841EB9E17320C4B8DCC8113"/>
    <w:rsid w:val="004B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AE082D1A3419FAEE3053F216E77BB3">
    <w:name w:val="D85AE082D1A3419FAEE3053F216E77BB3"/>
    <w:rsid w:val="004B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4568350DA454BB8E76DD6174450243">
    <w:name w:val="E864568350DA454BB8E76DD6174450243"/>
    <w:rsid w:val="004B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F834A69A74E7F91D2570D29F33D7F3">
    <w:name w:val="72AF834A69A74E7F91D2570D29F33D7F3"/>
    <w:rsid w:val="004B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EEA149F64BC6B6166B5625008AC23">
    <w:name w:val="4425EEA149F64BC6B6166B5625008AC23"/>
    <w:rsid w:val="004B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9">
    <w:name w:val="3C0CB9DC862948F090CA1FF1110E62049"/>
    <w:rsid w:val="004B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12">
    <w:name w:val="6AD1D14F8F8E4964A1252C298F49C44F12"/>
    <w:rsid w:val="004B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009F211F4C0D9780C6B1ED228F254">
    <w:name w:val="8AE6009F211F4C0D9780C6B1ED228F254"/>
    <w:rsid w:val="004B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13">
    <w:name w:val="02CF57C392AF4F30961DE0FD13CC0A6613"/>
    <w:rsid w:val="004B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14">
    <w:name w:val="59DA01C11EC841EB9E17320C4B8DCC8114"/>
    <w:rsid w:val="004B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AE082D1A3419FAEE3053F216E77BB4">
    <w:name w:val="D85AE082D1A3419FAEE3053F216E77BB4"/>
    <w:rsid w:val="004B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4568350DA454BB8E76DD6174450244">
    <w:name w:val="E864568350DA454BB8E76DD6174450244"/>
    <w:rsid w:val="004B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F834A69A74E7F91D2570D29F33D7F4">
    <w:name w:val="72AF834A69A74E7F91D2570D29F33D7F4"/>
    <w:rsid w:val="004B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EEA149F64BC6B6166B5625008AC24">
    <w:name w:val="4425EEA149F64BC6B6166B5625008AC24"/>
    <w:rsid w:val="004B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10">
    <w:name w:val="3C0CB9DC862948F090CA1FF1110E620410"/>
    <w:rsid w:val="004B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13">
    <w:name w:val="6AD1D14F8F8E4964A1252C298F49C44F13"/>
    <w:rsid w:val="0060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009F211F4C0D9780C6B1ED228F255">
    <w:name w:val="8AE6009F211F4C0D9780C6B1ED228F255"/>
    <w:rsid w:val="0060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14">
    <w:name w:val="02CF57C392AF4F30961DE0FD13CC0A6614"/>
    <w:rsid w:val="0060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15">
    <w:name w:val="59DA01C11EC841EB9E17320C4B8DCC8115"/>
    <w:rsid w:val="0060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AE082D1A3419FAEE3053F216E77BB5">
    <w:name w:val="D85AE082D1A3419FAEE3053F216E77BB5"/>
    <w:rsid w:val="0060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4568350DA454BB8E76DD6174450245">
    <w:name w:val="E864568350DA454BB8E76DD6174450245"/>
    <w:rsid w:val="0060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F834A69A74E7F91D2570D29F33D7F5">
    <w:name w:val="72AF834A69A74E7F91D2570D29F33D7F5"/>
    <w:rsid w:val="0060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EEA149F64BC6B6166B5625008AC25">
    <w:name w:val="4425EEA149F64BC6B6166B5625008AC25"/>
    <w:rsid w:val="0060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11">
    <w:name w:val="3C0CB9DC862948F090CA1FF1110E620411"/>
    <w:rsid w:val="0060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14">
    <w:name w:val="6AD1D14F8F8E4964A1252C298F49C44F14"/>
    <w:rsid w:val="0060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009F211F4C0D9780C6B1ED228F256">
    <w:name w:val="8AE6009F211F4C0D9780C6B1ED228F256"/>
    <w:rsid w:val="0060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15">
    <w:name w:val="02CF57C392AF4F30961DE0FD13CC0A6615"/>
    <w:rsid w:val="0060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16">
    <w:name w:val="59DA01C11EC841EB9E17320C4B8DCC8116"/>
    <w:rsid w:val="0060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AE082D1A3419FAEE3053F216E77BB6">
    <w:name w:val="D85AE082D1A3419FAEE3053F216E77BB6"/>
    <w:rsid w:val="0060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4568350DA454BB8E76DD6174450246">
    <w:name w:val="E864568350DA454BB8E76DD6174450246"/>
    <w:rsid w:val="0060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F834A69A74E7F91D2570D29F33D7F6">
    <w:name w:val="72AF834A69A74E7F91D2570D29F33D7F6"/>
    <w:rsid w:val="0060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EEA149F64BC6B6166B5625008AC26">
    <w:name w:val="4425EEA149F64BC6B6166B5625008AC26"/>
    <w:rsid w:val="0060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12">
    <w:name w:val="3C0CB9DC862948F090CA1FF1110E620412"/>
    <w:rsid w:val="0060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15">
    <w:name w:val="6AD1D14F8F8E4964A1252C298F49C44F15"/>
    <w:rsid w:val="00FF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009F211F4C0D9780C6B1ED228F257">
    <w:name w:val="8AE6009F211F4C0D9780C6B1ED228F257"/>
    <w:rsid w:val="00FF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16">
    <w:name w:val="02CF57C392AF4F30961DE0FD13CC0A6616"/>
    <w:rsid w:val="00FF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17">
    <w:name w:val="59DA01C11EC841EB9E17320C4B8DCC8117"/>
    <w:rsid w:val="00FF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AE082D1A3419FAEE3053F216E77BB7">
    <w:name w:val="D85AE082D1A3419FAEE3053F216E77BB7"/>
    <w:rsid w:val="00FF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4568350DA454BB8E76DD6174450247">
    <w:name w:val="E864568350DA454BB8E76DD6174450247"/>
    <w:rsid w:val="00FF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F834A69A74E7F91D2570D29F33D7F7">
    <w:name w:val="72AF834A69A74E7F91D2570D29F33D7F7"/>
    <w:rsid w:val="00FF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EEA149F64BC6B6166B5625008AC27">
    <w:name w:val="4425EEA149F64BC6B6166B5625008AC27"/>
    <w:rsid w:val="00FF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13">
    <w:name w:val="3C0CB9DC862948F090CA1FF1110E620413"/>
    <w:rsid w:val="00FF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16">
    <w:name w:val="6AD1D14F8F8E4964A1252C298F49C44F16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009F211F4C0D9780C6B1ED228F258">
    <w:name w:val="8AE6009F211F4C0D9780C6B1ED228F258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17">
    <w:name w:val="02CF57C392AF4F30961DE0FD13CC0A6617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18">
    <w:name w:val="59DA01C11EC841EB9E17320C4B8DCC8118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AE082D1A3419FAEE3053F216E77BB8">
    <w:name w:val="D85AE082D1A3419FAEE3053F216E77BB8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4568350DA454BB8E76DD6174450248">
    <w:name w:val="E864568350DA454BB8E76DD6174450248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F834A69A74E7F91D2570D29F33D7F8">
    <w:name w:val="72AF834A69A74E7F91D2570D29F33D7F8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EEA149F64BC6B6166B5625008AC28">
    <w:name w:val="4425EEA149F64BC6B6166B5625008AC28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14">
    <w:name w:val="3C0CB9DC862948F090CA1FF1110E620414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EAEC172DB498BB75B68216C138382">
    <w:name w:val="F45EAEC172DB498BB75B68216C138382"/>
    <w:rsid w:val="009A0C2C"/>
  </w:style>
  <w:style w:type="paragraph" w:customStyle="1" w:styleId="697CD66F6A0847B59C6BC1930674ED4D">
    <w:name w:val="697CD66F6A0847B59C6BC1930674ED4D"/>
    <w:rsid w:val="009A0C2C"/>
  </w:style>
  <w:style w:type="paragraph" w:customStyle="1" w:styleId="6C34E87FECC94373AA3E88DEE03F3DC6">
    <w:name w:val="6C34E87FECC94373AA3E88DEE03F3DC6"/>
    <w:rsid w:val="009A0C2C"/>
  </w:style>
  <w:style w:type="paragraph" w:customStyle="1" w:styleId="B12EBB5334C64C8EBEDB6C023CC2EF05">
    <w:name w:val="B12EBB5334C64C8EBEDB6C023CC2EF05"/>
    <w:rsid w:val="009A0C2C"/>
  </w:style>
  <w:style w:type="paragraph" w:customStyle="1" w:styleId="2108B0EA206341D3B72642040FB65061">
    <w:name w:val="2108B0EA206341D3B72642040FB65061"/>
    <w:rsid w:val="009A0C2C"/>
  </w:style>
  <w:style w:type="paragraph" w:customStyle="1" w:styleId="31E578CB47E746FD90777DF96F8BBA50">
    <w:name w:val="31E578CB47E746FD90777DF96F8BBA50"/>
    <w:rsid w:val="009A0C2C"/>
  </w:style>
  <w:style w:type="paragraph" w:customStyle="1" w:styleId="12B481D04FF248CFAA20ED462E61674D">
    <w:name w:val="12B481D04FF248CFAA20ED462E61674D"/>
    <w:rsid w:val="009A0C2C"/>
  </w:style>
  <w:style w:type="paragraph" w:customStyle="1" w:styleId="812ACD4E4D534192A8D1ECCA1DDA568B">
    <w:name w:val="812ACD4E4D534192A8D1ECCA1DDA568B"/>
    <w:rsid w:val="009A0C2C"/>
  </w:style>
  <w:style w:type="paragraph" w:customStyle="1" w:styleId="AF43B50353E64CF88389399FBD5513EB">
    <w:name w:val="AF43B50353E64CF88389399FBD5513EB"/>
    <w:rsid w:val="009A0C2C"/>
  </w:style>
  <w:style w:type="paragraph" w:customStyle="1" w:styleId="7E36A39E033A45B59531044B9A93F5B9">
    <w:name w:val="7E36A39E033A45B59531044B9A93F5B9"/>
    <w:rsid w:val="009A0C2C"/>
  </w:style>
  <w:style w:type="paragraph" w:customStyle="1" w:styleId="12B4825311A646DDB5465D838BF601AF">
    <w:name w:val="12B4825311A646DDB5465D838BF601AF"/>
    <w:rsid w:val="009A0C2C"/>
  </w:style>
  <w:style w:type="paragraph" w:customStyle="1" w:styleId="001E9C34F4FB454A8617558BD725887E">
    <w:name w:val="001E9C34F4FB454A8617558BD725887E"/>
    <w:rsid w:val="009A0C2C"/>
  </w:style>
  <w:style w:type="paragraph" w:customStyle="1" w:styleId="6AD1D14F8F8E4964A1252C298F49C44F17">
    <w:name w:val="6AD1D14F8F8E4964A1252C298F49C44F17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009F211F4C0D9780C6B1ED228F259">
    <w:name w:val="8AE6009F211F4C0D9780C6B1ED228F259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18">
    <w:name w:val="02CF57C392AF4F30961DE0FD13CC0A6618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19">
    <w:name w:val="59DA01C11EC841EB9E17320C4B8DCC8119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1">
    <w:name w:val="AF43B50353E64CF88389399FBD5513EB1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1">
    <w:name w:val="7E36A39E033A45B59531044B9A93F5B91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1">
    <w:name w:val="12B4825311A646DDB5465D838BF601AF1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1">
    <w:name w:val="001E9C34F4FB454A8617558BD725887E1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15">
    <w:name w:val="3C0CB9DC862948F090CA1FF1110E620415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18">
    <w:name w:val="6AD1D14F8F8E4964A1252C298F49C44F18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009F211F4C0D9780C6B1ED228F2510">
    <w:name w:val="8AE6009F211F4C0D9780C6B1ED228F2510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19">
    <w:name w:val="02CF57C392AF4F30961DE0FD13CC0A6619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20">
    <w:name w:val="59DA01C11EC841EB9E17320C4B8DCC8120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2">
    <w:name w:val="AF43B50353E64CF88389399FBD5513EB2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2">
    <w:name w:val="7E36A39E033A45B59531044B9A93F5B92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2">
    <w:name w:val="12B4825311A646DDB5465D838BF601AF2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2">
    <w:name w:val="001E9C34F4FB454A8617558BD725887E2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16">
    <w:name w:val="3C0CB9DC862948F090CA1FF1110E620416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19">
    <w:name w:val="6AD1D14F8F8E4964A1252C298F49C44F19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009F211F4C0D9780C6B1ED228F2511">
    <w:name w:val="8AE6009F211F4C0D9780C6B1ED228F2511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20">
    <w:name w:val="02CF57C392AF4F30961DE0FD13CC0A6620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21">
    <w:name w:val="59DA01C11EC841EB9E17320C4B8DCC8121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3">
    <w:name w:val="AF43B50353E64CF88389399FBD5513EB3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3">
    <w:name w:val="7E36A39E033A45B59531044B9A93F5B93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3">
    <w:name w:val="12B4825311A646DDB5465D838BF601AF3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3">
    <w:name w:val="001E9C34F4FB454A8617558BD725887E3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17">
    <w:name w:val="3C0CB9DC862948F090CA1FF1110E620417"/>
    <w:rsid w:val="009A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20">
    <w:name w:val="6AD1D14F8F8E4964A1252C298F49C44F20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009F211F4C0D9780C6B1ED228F2512">
    <w:name w:val="8AE6009F211F4C0D9780C6B1ED228F2512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21">
    <w:name w:val="02CF57C392AF4F30961DE0FD13CC0A6621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22">
    <w:name w:val="59DA01C11EC841EB9E17320C4B8DCC8122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4">
    <w:name w:val="AF43B50353E64CF88389399FBD5513EB4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4">
    <w:name w:val="7E36A39E033A45B59531044B9A93F5B94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4">
    <w:name w:val="12B4825311A646DDB5465D838BF601AF4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4">
    <w:name w:val="001E9C34F4FB454A8617558BD725887E4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18">
    <w:name w:val="3C0CB9DC862948F090CA1FF1110E620418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21">
    <w:name w:val="6AD1D14F8F8E4964A1252C298F49C44F21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6009F211F4C0D9780C6B1ED228F2513">
    <w:name w:val="8AE6009F211F4C0D9780C6B1ED228F2513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22">
    <w:name w:val="02CF57C392AF4F30961DE0FD13CC0A6622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23">
    <w:name w:val="59DA01C11EC841EB9E17320C4B8DCC8123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5">
    <w:name w:val="AF43B50353E64CF88389399FBD5513EB5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5">
    <w:name w:val="7E36A39E033A45B59531044B9A93F5B95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5">
    <w:name w:val="12B4825311A646DDB5465D838BF601AF5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5">
    <w:name w:val="001E9C34F4FB454A8617558BD725887E5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19">
    <w:name w:val="3C0CB9DC862948F090CA1FF1110E620419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615DEDEE64B5C82C447A45249911E">
    <w:name w:val="409615DEDEE64B5C82C447A45249911E"/>
    <w:rsid w:val="00023DF5"/>
  </w:style>
  <w:style w:type="paragraph" w:customStyle="1" w:styleId="409615DEDEE64B5C82C447A45249911E1">
    <w:name w:val="409615DEDEE64B5C82C447A45249911E1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23">
    <w:name w:val="02CF57C392AF4F30961DE0FD13CC0A6623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24">
    <w:name w:val="59DA01C11EC841EB9E17320C4B8DCC8124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6">
    <w:name w:val="AF43B50353E64CF88389399FBD5513EB6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6">
    <w:name w:val="7E36A39E033A45B59531044B9A93F5B96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6">
    <w:name w:val="12B4825311A646DDB5465D838BF601AF6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6">
    <w:name w:val="001E9C34F4FB454A8617558BD725887E6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20">
    <w:name w:val="3C0CB9DC862948F090CA1FF1110E620420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22">
    <w:name w:val="6AD1D14F8F8E4964A1252C298F49C44F22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615DEDEE64B5C82C447A45249911E2">
    <w:name w:val="409615DEDEE64B5C82C447A45249911E2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24">
    <w:name w:val="02CF57C392AF4F30961DE0FD13CC0A6624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25">
    <w:name w:val="59DA01C11EC841EB9E17320C4B8DCC8125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7">
    <w:name w:val="AF43B50353E64CF88389399FBD5513EB7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7">
    <w:name w:val="7E36A39E033A45B59531044B9A93F5B97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7">
    <w:name w:val="12B4825311A646DDB5465D838BF601AF7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7">
    <w:name w:val="001E9C34F4FB454A8617558BD725887E7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21">
    <w:name w:val="3C0CB9DC862948F090CA1FF1110E620421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23">
    <w:name w:val="6AD1D14F8F8E4964A1252C298F49C44F23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615DEDEE64B5C82C447A45249911E3">
    <w:name w:val="409615DEDEE64B5C82C447A45249911E3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25">
    <w:name w:val="02CF57C392AF4F30961DE0FD13CC0A6625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26">
    <w:name w:val="59DA01C11EC841EB9E17320C4B8DCC8126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8">
    <w:name w:val="AF43B50353E64CF88389399FBD5513EB8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8">
    <w:name w:val="7E36A39E033A45B59531044B9A93F5B98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8">
    <w:name w:val="12B4825311A646DDB5465D838BF601AF8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8">
    <w:name w:val="001E9C34F4FB454A8617558BD725887E8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22">
    <w:name w:val="3C0CB9DC862948F090CA1FF1110E620422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24">
    <w:name w:val="6AD1D14F8F8E4964A1252C298F49C44F24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615DEDEE64B5C82C447A45249911E4">
    <w:name w:val="409615DEDEE64B5C82C447A45249911E4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26">
    <w:name w:val="02CF57C392AF4F30961DE0FD13CC0A6626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27">
    <w:name w:val="59DA01C11EC841EB9E17320C4B8DCC8127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9">
    <w:name w:val="AF43B50353E64CF88389399FBD5513EB9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9">
    <w:name w:val="7E36A39E033A45B59531044B9A93F5B99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9">
    <w:name w:val="12B4825311A646DDB5465D838BF601AF9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9">
    <w:name w:val="001E9C34F4FB454A8617558BD725887E9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23">
    <w:name w:val="3C0CB9DC862948F090CA1FF1110E620423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25">
    <w:name w:val="6AD1D14F8F8E4964A1252C298F49C44F25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615DEDEE64B5C82C447A45249911E5">
    <w:name w:val="409615DEDEE64B5C82C447A45249911E5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27">
    <w:name w:val="02CF57C392AF4F30961DE0FD13CC0A6627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28">
    <w:name w:val="59DA01C11EC841EB9E17320C4B8DCC8128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10">
    <w:name w:val="AF43B50353E64CF88389399FBD5513EB10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10">
    <w:name w:val="7E36A39E033A45B59531044B9A93F5B910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10">
    <w:name w:val="12B4825311A646DDB5465D838BF601AF10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10">
    <w:name w:val="001E9C34F4FB454A8617558BD725887E10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24">
    <w:name w:val="3C0CB9DC862948F090CA1FF1110E620424"/>
    <w:rsid w:val="0002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26">
    <w:name w:val="6AD1D14F8F8E4964A1252C298F49C44F26"/>
    <w:rsid w:val="0018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615DEDEE64B5C82C447A45249911E6">
    <w:name w:val="409615DEDEE64B5C82C447A45249911E6"/>
    <w:rsid w:val="0018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28">
    <w:name w:val="02CF57C392AF4F30961DE0FD13CC0A6628"/>
    <w:rsid w:val="0018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29">
    <w:name w:val="59DA01C11EC841EB9E17320C4B8DCC8129"/>
    <w:rsid w:val="0018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11">
    <w:name w:val="AF43B50353E64CF88389399FBD5513EB11"/>
    <w:rsid w:val="0018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11">
    <w:name w:val="7E36A39E033A45B59531044B9A93F5B911"/>
    <w:rsid w:val="0018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11">
    <w:name w:val="12B4825311A646DDB5465D838BF601AF11"/>
    <w:rsid w:val="0018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11">
    <w:name w:val="001E9C34F4FB454A8617558BD725887E11"/>
    <w:rsid w:val="0018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25">
    <w:name w:val="3C0CB9DC862948F090CA1FF1110E620425"/>
    <w:rsid w:val="0018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27">
    <w:name w:val="6AD1D14F8F8E4964A1252C298F49C44F27"/>
    <w:rsid w:val="0018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615DEDEE64B5C82C447A45249911E7">
    <w:name w:val="409615DEDEE64B5C82C447A45249911E7"/>
    <w:rsid w:val="0018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29">
    <w:name w:val="02CF57C392AF4F30961DE0FD13CC0A6629"/>
    <w:rsid w:val="0018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30">
    <w:name w:val="59DA01C11EC841EB9E17320C4B8DCC8130"/>
    <w:rsid w:val="0018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12">
    <w:name w:val="AF43B50353E64CF88389399FBD5513EB12"/>
    <w:rsid w:val="0018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12">
    <w:name w:val="7E36A39E033A45B59531044B9A93F5B912"/>
    <w:rsid w:val="0018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12">
    <w:name w:val="12B4825311A646DDB5465D838BF601AF12"/>
    <w:rsid w:val="0018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12">
    <w:name w:val="001E9C34F4FB454A8617558BD725887E12"/>
    <w:rsid w:val="0018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26">
    <w:name w:val="3C0CB9DC862948F090CA1FF1110E620426"/>
    <w:rsid w:val="0018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28">
    <w:name w:val="6AD1D14F8F8E4964A1252C298F49C44F28"/>
    <w:rsid w:val="00714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13">
    <w:name w:val="AF43B50353E64CF88389399FBD5513EB13"/>
    <w:rsid w:val="00714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13">
    <w:name w:val="7E36A39E033A45B59531044B9A93F5B913"/>
    <w:rsid w:val="00714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13">
    <w:name w:val="12B4825311A646DDB5465D838BF601AF13"/>
    <w:rsid w:val="00714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13">
    <w:name w:val="001E9C34F4FB454A8617558BD725887E13"/>
    <w:rsid w:val="00714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27">
    <w:name w:val="3C0CB9DC862948F090CA1FF1110E620427"/>
    <w:rsid w:val="00714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29">
    <w:name w:val="6AD1D14F8F8E4964A1252C298F49C44F29"/>
    <w:rsid w:val="00C5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14">
    <w:name w:val="AF43B50353E64CF88389399FBD5513EB14"/>
    <w:rsid w:val="00C5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14">
    <w:name w:val="7E36A39E033A45B59531044B9A93F5B914"/>
    <w:rsid w:val="00C5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14">
    <w:name w:val="12B4825311A646DDB5465D838BF601AF14"/>
    <w:rsid w:val="00C5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14">
    <w:name w:val="001E9C34F4FB454A8617558BD725887E14"/>
    <w:rsid w:val="00C5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28">
    <w:name w:val="3C0CB9DC862948F090CA1FF1110E620428"/>
    <w:rsid w:val="00C5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30">
    <w:name w:val="6AD1D14F8F8E4964A1252C298F49C44F30"/>
    <w:rsid w:val="00C5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">
    <w:name w:val="4559A843860D4530AA06A8921A657204"/>
    <w:rsid w:val="00C5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15">
    <w:name w:val="AF43B50353E64CF88389399FBD5513EB15"/>
    <w:rsid w:val="00C5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15">
    <w:name w:val="7E36A39E033A45B59531044B9A93F5B915"/>
    <w:rsid w:val="00C5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15">
    <w:name w:val="12B4825311A646DDB5465D838BF601AF15"/>
    <w:rsid w:val="00C5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15">
    <w:name w:val="001E9C34F4FB454A8617558BD725887E15"/>
    <w:rsid w:val="00C5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29">
    <w:name w:val="3C0CB9DC862948F090CA1FF1110E620429"/>
    <w:rsid w:val="00C5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31">
    <w:name w:val="6AD1D14F8F8E4964A1252C298F49C44F31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1">
    <w:name w:val="4559A843860D4530AA06A8921A6572041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30">
    <w:name w:val="02CF57C392AF4F30961DE0FD13CC0A6630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31">
    <w:name w:val="59DA01C11EC841EB9E17320C4B8DCC8131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16">
    <w:name w:val="AF43B50353E64CF88389399FBD5513EB16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16">
    <w:name w:val="7E36A39E033A45B59531044B9A93F5B916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16">
    <w:name w:val="12B4825311A646DDB5465D838BF601AF16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16">
    <w:name w:val="001E9C34F4FB454A8617558BD725887E16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30">
    <w:name w:val="3C0CB9DC862948F090CA1FF1110E620430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32">
    <w:name w:val="6AD1D14F8F8E4964A1252C298F49C44F32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2">
    <w:name w:val="4559A843860D4530AA06A8921A6572042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31">
    <w:name w:val="02CF57C392AF4F30961DE0FD13CC0A6631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32">
    <w:name w:val="59DA01C11EC841EB9E17320C4B8DCC8132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17">
    <w:name w:val="AF43B50353E64CF88389399FBD5513EB17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17">
    <w:name w:val="7E36A39E033A45B59531044B9A93F5B917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17">
    <w:name w:val="12B4825311A646DDB5465D838BF601AF17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17">
    <w:name w:val="001E9C34F4FB454A8617558BD725887E17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31">
    <w:name w:val="3C0CB9DC862948F090CA1FF1110E620431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33">
    <w:name w:val="6AD1D14F8F8E4964A1252C298F49C44F33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3">
    <w:name w:val="4559A843860D4530AA06A8921A6572043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32">
    <w:name w:val="02CF57C392AF4F30961DE0FD13CC0A6632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33">
    <w:name w:val="59DA01C11EC841EB9E17320C4B8DCC8133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18">
    <w:name w:val="AF43B50353E64CF88389399FBD5513EB18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18">
    <w:name w:val="7E36A39E033A45B59531044B9A93F5B918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18">
    <w:name w:val="12B4825311A646DDB5465D838BF601AF18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18">
    <w:name w:val="001E9C34F4FB454A8617558BD725887E18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32">
    <w:name w:val="3C0CB9DC862948F090CA1FF1110E620432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34">
    <w:name w:val="6AD1D14F8F8E4964A1252C298F49C44F34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4">
    <w:name w:val="4559A843860D4530AA06A8921A6572044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33">
    <w:name w:val="02CF57C392AF4F30961DE0FD13CC0A6633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34">
    <w:name w:val="59DA01C11EC841EB9E17320C4B8DCC8134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19">
    <w:name w:val="AF43B50353E64CF88389399FBD5513EB19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19">
    <w:name w:val="7E36A39E033A45B59531044B9A93F5B919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19">
    <w:name w:val="12B4825311A646DDB5465D838BF601AF19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19">
    <w:name w:val="001E9C34F4FB454A8617558BD725887E19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B9DC862948F090CA1FF1110E620433">
    <w:name w:val="3C0CB9DC862948F090CA1FF1110E620433"/>
    <w:rsid w:val="002F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35">
    <w:name w:val="6AD1D14F8F8E4964A1252C298F49C44F35"/>
    <w:rsid w:val="00E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5">
    <w:name w:val="4559A843860D4530AA06A8921A6572045"/>
    <w:rsid w:val="00E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34">
    <w:name w:val="02CF57C392AF4F30961DE0FD13CC0A6634"/>
    <w:rsid w:val="00E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35">
    <w:name w:val="59DA01C11EC841EB9E17320C4B8DCC8135"/>
    <w:rsid w:val="00E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20">
    <w:name w:val="AF43B50353E64CF88389399FBD5513EB20"/>
    <w:rsid w:val="00E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20">
    <w:name w:val="7E36A39E033A45B59531044B9A93F5B920"/>
    <w:rsid w:val="00E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20">
    <w:name w:val="12B4825311A646DDB5465D838BF601AF20"/>
    <w:rsid w:val="00E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20">
    <w:name w:val="001E9C34F4FB454A8617558BD725887E20"/>
    <w:rsid w:val="00E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D29E82A48C19978EA40CF947AF7">
    <w:name w:val="04880D29E82A48C19978EA40CF947AF7"/>
    <w:rsid w:val="00E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36">
    <w:name w:val="6AD1D14F8F8E4964A1252C298F49C44F36"/>
    <w:rsid w:val="00DF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6">
    <w:name w:val="4559A843860D4530AA06A8921A6572046"/>
    <w:rsid w:val="00DF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35">
    <w:name w:val="02CF57C392AF4F30961DE0FD13CC0A6635"/>
    <w:rsid w:val="00DF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36">
    <w:name w:val="59DA01C11EC841EB9E17320C4B8DCC8136"/>
    <w:rsid w:val="00DF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F3EDC44A4D9ABC05FB060CBA9E97">
    <w:name w:val="C342F3EDC44A4D9ABC05FB060CBA9E97"/>
    <w:rsid w:val="00DF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21">
    <w:name w:val="AF43B50353E64CF88389399FBD5513EB21"/>
    <w:rsid w:val="00DF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21">
    <w:name w:val="7E36A39E033A45B59531044B9A93F5B921"/>
    <w:rsid w:val="00DF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21">
    <w:name w:val="12B4825311A646DDB5465D838BF601AF21"/>
    <w:rsid w:val="00DF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21">
    <w:name w:val="001E9C34F4FB454A8617558BD725887E21"/>
    <w:rsid w:val="00DF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D29E82A48C19978EA40CF947AF71">
    <w:name w:val="04880D29E82A48C19978EA40CF947AF71"/>
    <w:rsid w:val="00DF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37">
    <w:name w:val="6AD1D14F8F8E4964A1252C298F49C44F37"/>
    <w:rsid w:val="003D5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7">
    <w:name w:val="4559A843860D4530AA06A8921A6572047"/>
    <w:rsid w:val="003D5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36">
    <w:name w:val="02CF57C392AF4F30961DE0FD13CC0A6636"/>
    <w:rsid w:val="003D5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37">
    <w:name w:val="59DA01C11EC841EB9E17320C4B8DCC8137"/>
    <w:rsid w:val="003D5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22">
    <w:name w:val="AF43B50353E64CF88389399FBD5513EB22"/>
    <w:rsid w:val="003D5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22">
    <w:name w:val="7E36A39E033A45B59531044B9A93F5B922"/>
    <w:rsid w:val="003D5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22">
    <w:name w:val="12B4825311A646DDB5465D838BF601AF22"/>
    <w:rsid w:val="003D5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22">
    <w:name w:val="001E9C34F4FB454A8617558BD725887E22"/>
    <w:rsid w:val="003D5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7C1A078DA49628BF6C18F01B0E4BB">
    <w:name w:val="A817C1A078DA49628BF6C18F01B0E4BB"/>
    <w:rsid w:val="003D5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38">
    <w:name w:val="6AD1D14F8F8E4964A1252C298F49C44F38"/>
    <w:rsid w:val="001C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8">
    <w:name w:val="4559A843860D4530AA06A8921A6572048"/>
    <w:rsid w:val="001C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37">
    <w:name w:val="02CF57C392AF4F30961DE0FD13CC0A6637"/>
    <w:rsid w:val="001C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38">
    <w:name w:val="59DA01C11EC841EB9E17320C4B8DCC8138"/>
    <w:rsid w:val="001C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23">
    <w:name w:val="AF43B50353E64CF88389399FBD5513EB23"/>
    <w:rsid w:val="001C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23">
    <w:name w:val="7E36A39E033A45B59531044B9A93F5B923"/>
    <w:rsid w:val="001C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23">
    <w:name w:val="12B4825311A646DDB5465D838BF601AF23"/>
    <w:rsid w:val="001C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23">
    <w:name w:val="001E9C34F4FB454A8617558BD725887E23"/>
    <w:rsid w:val="001C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">
    <w:name w:val="7F845934438C4841BFA7644752EAFFE4"/>
    <w:rsid w:val="001C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39">
    <w:name w:val="6AD1D14F8F8E4964A1252C298F49C44F39"/>
    <w:rsid w:val="0074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9">
    <w:name w:val="4559A843860D4530AA06A8921A6572049"/>
    <w:rsid w:val="0074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38">
    <w:name w:val="02CF57C392AF4F30961DE0FD13CC0A6638"/>
    <w:rsid w:val="0074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39">
    <w:name w:val="59DA01C11EC841EB9E17320C4B8DCC8139"/>
    <w:rsid w:val="0074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24">
    <w:name w:val="AF43B50353E64CF88389399FBD5513EB24"/>
    <w:rsid w:val="0074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24">
    <w:name w:val="7E36A39E033A45B59531044B9A93F5B924"/>
    <w:rsid w:val="0074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24">
    <w:name w:val="12B4825311A646DDB5465D838BF601AF24"/>
    <w:rsid w:val="0074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24">
    <w:name w:val="001E9C34F4FB454A8617558BD725887E24"/>
    <w:rsid w:val="0074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DBD38E28E47C687390A7B6D8F6218">
    <w:name w:val="112DBD38E28E47C687390A7B6D8F6218"/>
    <w:rsid w:val="0074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40">
    <w:name w:val="6AD1D14F8F8E4964A1252C298F49C44F40"/>
    <w:rsid w:val="0024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10">
    <w:name w:val="4559A843860D4530AA06A8921A65720410"/>
    <w:rsid w:val="0024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39">
    <w:name w:val="02CF57C392AF4F30961DE0FD13CC0A6639"/>
    <w:rsid w:val="0024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40">
    <w:name w:val="59DA01C11EC841EB9E17320C4B8DCC8140"/>
    <w:rsid w:val="0024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25">
    <w:name w:val="AF43B50353E64CF88389399FBD5513EB25"/>
    <w:rsid w:val="0024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25">
    <w:name w:val="7E36A39E033A45B59531044B9A93F5B925"/>
    <w:rsid w:val="0024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25">
    <w:name w:val="12B4825311A646DDB5465D838BF601AF25"/>
    <w:rsid w:val="0024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25">
    <w:name w:val="001E9C34F4FB454A8617558BD725887E25"/>
    <w:rsid w:val="0024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1">
    <w:name w:val="7F845934438C4841BFA7644752EAFFE41"/>
    <w:rsid w:val="0024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41">
    <w:name w:val="6AD1D14F8F8E4964A1252C298F49C44F41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11">
    <w:name w:val="4559A843860D4530AA06A8921A65720411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40">
    <w:name w:val="02CF57C392AF4F30961DE0FD13CC0A6640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41">
    <w:name w:val="59DA01C11EC841EB9E17320C4B8DCC8141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26">
    <w:name w:val="AF43B50353E64CF88389399FBD5513EB26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26">
    <w:name w:val="7E36A39E033A45B59531044B9A93F5B926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26">
    <w:name w:val="12B4825311A646DDB5465D838BF601AF26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26">
    <w:name w:val="001E9C34F4FB454A8617558BD725887E26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2">
    <w:name w:val="7F845934438C4841BFA7644752EAFFE42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42">
    <w:name w:val="6AD1D14F8F8E4964A1252C298F49C44F42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12">
    <w:name w:val="4559A843860D4530AA06A8921A65720412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41">
    <w:name w:val="02CF57C392AF4F30961DE0FD13CC0A6641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42">
    <w:name w:val="59DA01C11EC841EB9E17320C4B8DCC8142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27">
    <w:name w:val="AF43B50353E64CF88389399FBD5513EB27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27">
    <w:name w:val="7E36A39E033A45B59531044B9A93F5B927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27">
    <w:name w:val="12B4825311A646DDB5465D838BF601AF27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27">
    <w:name w:val="001E9C34F4FB454A8617558BD725887E27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3">
    <w:name w:val="7F845934438C4841BFA7644752EAFFE43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43">
    <w:name w:val="6AD1D14F8F8E4964A1252C298F49C44F43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13">
    <w:name w:val="4559A843860D4530AA06A8921A65720413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42">
    <w:name w:val="02CF57C392AF4F30961DE0FD13CC0A6642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43">
    <w:name w:val="59DA01C11EC841EB9E17320C4B8DCC8143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28">
    <w:name w:val="AF43B50353E64CF88389399FBD5513EB28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28">
    <w:name w:val="7E36A39E033A45B59531044B9A93F5B928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28">
    <w:name w:val="12B4825311A646DDB5465D838BF601AF28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28">
    <w:name w:val="001E9C34F4FB454A8617558BD725887E28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4">
    <w:name w:val="7F845934438C4841BFA7644752EAFFE44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44">
    <w:name w:val="6AD1D14F8F8E4964A1252C298F49C44F44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14">
    <w:name w:val="4559A843860D4530AA06A8921A65720414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43">
    <w:name w:val="02CF57C392AF4F30961DE0FD13CC0A6643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44">
    <w:name w:val="59DA01C11EC841EB9E17320C4B8DCC8144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29">
    <w:name w:val="AF43B50353E64CF88389399FBD5513EB29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29">
    <w:name w:val="7E36A39E033A45B59531044B9A93F5B929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29">
    <w:name w:val="12B4825311A646DDB5465D838BF601AF29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29">
    <w:name w:val="001E9C34F4FB454A8617558BD725887E29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5">
    <w:name w:val="7F845934438C4841BFA7644752EAFFE45"/>
    <w:rsid w:val="00F4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45">
    <w:name w:val="6AD1D14F8F8E4964A1252C298F49C44F45"/>
    <w:rsid w:val="00811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15">
    <w:name w:val="4559A843860D4530AA06A8921A65720415"/>
    <w:rsid w:val="00811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44">
    <w:name w:val="02CF57C392AF4F30961DE0FD13CC0A6644"/>
    <w:rsid w:val="00811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45">
    <w:name w:val="59DA01C11EC841EB9E17320C4B8DCC8145"/>
    <w:rsid w:val="00811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30">
    <w:name w:val="AF43B50353E64CF88389399FBD5513EB30"/>
    <w:rsid w:val="00811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30">
    <w:name w:val="7E36A39E033A45B59531044B9A93F5B930"/>
    <w:rsid w:val="00811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30">
    <w:name w:val="12B4825311A646DDB5465D838BF601AF30"/>
    <w:rsid w:val="00811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30">
    <w:name w:val="001E9C34F4FB454A8617558BD725887E30"/>
    <w:rsid w:val="00811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6">
    <w:name w:val="7F845934438C4841BFA7644752EAFFE46"/>
    <w:rsid w:val="00811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46">
    <w:name w:val="6AD1D14F8F8E4964A1252C298F49C44F46"/>
    <w:rsid w:val="0040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16">
    <w:name w:val="4559A843860D4530AA06A8921A65720416"/>
    <w:rsid w:val="0040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45">
    <w:name w:val="02CF57C392AF4F30961DE0FD13CC0A6645"/>
    <w:rsid w:val="0040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46">
    <w:name w:val="59DA01C11EC841EB9E17320C4B8DCC8146"/>
    <w:rsid w:val="0040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31">
    <w:name w:val="AF43B50353E64CF88389399FBD5513EB31"/>
    <w:rsid w:val="0040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31">
    <w:name w:val="7E36A39E033A45B59531044B9A93F5B931"/>
    <w:rsid w:val="0040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31">
    <w:name w:val="12B4825311A646DDB5465D838BF601AF31"/>
    <w:rsid w:val="0040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31">
    <w:name w:val="001E9C34F4FB454A8617558BD725887E31"/>
    <w:rsid w:val="0040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7">
    <w:name w:val="7F845934438C4841BFA7644752EAFFE47"/>
    <w:rsid w:val="0040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47">
    <w:name w:val="6AD1D14F8F8E4964A1252C298F49C44F47"/>
    <w:rsid w:val="0032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17">
    <w:name w:val="4559A843860D4530AA06A8921A65720417"/>
    <w:rsid w:val="0032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46">
    <w:name w:val="02CF57C392AF4F30961DE0FD13CC0A6646"/>
    <w:rsid w:val="0032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47">
    <w:name w:val="59DA01C11EC841EB9E17320C4B8DCC8147"/>
    <w:rsid w:val="0032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32">
    <w:name w:val="AF43B50353E64CF88389399FBD5513EB32"/>
    <w:rsid w:val="0032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32">
    <w:name w:val="7E36A39E033A45B59531044B9A93F5B932"/>
    <w:rsid w:val="0032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32">
    <w:name w:val="12B4825311A646DDB5465D838BF601AF32"/>
    <w:rsid w:val="0032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32">
    <w:name w:val="001E9C34F4FB454A8617558BD725887E32"/>
    <w:rsid w:val="0032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8">
    <w:name w:val="7F845934438C4841BFA7644752EAFFE48"/>
    <w:rsid w:val="0032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48">
    <w:name w:val="6AD1D14F8F8E4964A1252C298F49C44F48"/>
    <w:rsid w:val="002C6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18">
    <w:name w:val="4559A843860D4530AA06A8921A65720418"/>
    <w:rsid w:val="002C6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47">
    <w:name w:val="02CF57C392AF4F30961DE0FD13CC0A6647"/>
    <w:rsid w:val="002C6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48">
    <w:name w:val="59DA01C11EC841EB9E17320C4B8DCC8148"/>
    <w:rsid w:val="002C6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33">
    <w:name w:val="AF43B50353E64CF88389399FBD5513EB33"/>
    <w:rsid w:val="002C6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33">
    <w:name w:val="7E36A39E033A45B59531044B9A93F5B933"/>
    <w:rsid w:val="002C6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33">
    <w:name w:val="12B4825311A646DDB5465D838BF601AF33"/>
    <w:rsid w:val="002C6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33">
    <w:name w:val="001E9C34F4FB454A8617558BD725887E33"/>
    <w:rsid w:val="002C6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9">
    <w:name w:val="7F845934438C4841BFA7644752EAFFE49"/>
    <w:rsid w:val="002C6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49">
    <w:name w:val="6AD1D14F8F8E4964A1252C298F49C44F49"/>
    <w:rsid w:val="00B4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19">
    <w:name w:val="4559A843860D4530AA06A8921A65720419"/>
    <w:rsid w:val="00B4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48">
    <w:name w:val="02CF57C392AF4F30961DE0FD13CC0A6648"/>
    <w:rsid w:val="00B4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49">
    <w:name w:val="59DA01C11EC841EB9E17320C4B8DCC8149"/>
    <w:rsid w:val="00B4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34">
    <w:name w:val="AF43B50353E64CF88389399FBD5513EB34"/>
    <w:rsid w:val="00B4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34">
    <w:name w:val="7E36A39E033A45B59531044B9A93F5B934"/>
    <w:rsid w:val="00B4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34">
    <w:name w:val="12B4825311A646DDB5465D838BF601AF34"/>
    <w:rsid w:val="00B4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34">
    <w:name w:val="001E9C34F4FB454A8617558BD725887E34"/>
    <w:rsid w:val="00B4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10">
    <w:name w:val="7F845934438C4841BFA7644752EAFFE410"/>
    <w:rsid w:val="00B4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50">
    <w:name w:val="6AD1D14F8F8E4964A1252C298F49C44F50"/>
    <w:rsid w:val="00BE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20">
    <w:name w:val="4559A843860D4530AA06A8921A65720420"/>
    <w:rsid w:val="00BE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F57C392AF4F30961DE0FD13CC0A6649">
    <w:name w:val="02CF57C392AF4F30961DE0FD13CC0A6649"/>
    <w:rsid w:val="00BE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A01C11EC841EB9E17320C4B8DCC8150">
    <w:name w:val="59DA01C11EC841EB9E17320C4B8DCC8150"/>
    <w:rsid w:val="00BE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35">
    <w:name w:val="AF43B50353E64CF88389399FBD5513EB35"/>
    <w:rsid w:val="00BE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35">
    <w:name w:val="7E36A39E033A45B59531044B9A93F5B935"/>
    <w:rsid w:val="00BE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35">
    <w:name w:val="12B4825311A646DDB5465D838BF601AF35"/>
    <w:rsid w:val="00BE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35">
    <w:name w:val="001E9C34F4FB454A8617558BD725887E35"/>
    <w:rsid w:val="00BE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11">
    <w:name w:val="7F845934438C4841BFA7644752EAFFE411"/>
    <w:rsid w:val="00BE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51">
    <w:name w:val="6AD1D14F8F8E4964A1252C298F49C44F51"/>
    <w:rsid w:val="0061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21">
    <w:name w:val="4559A843860D4530AA06A8921A65720421"/>
    <w:rsid w:val="0061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36">
    <w:name w:val="AF43B50353E64CF88389399FBD5513EB36"/>
    <w:rsid w:val="0061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36">
    <w:name w:val="7E36A39E033A45B59531044B9A93F5B936"/>
    <w:rsid w:val="0061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36">
    <w:name w:val="12B4825311A646DDB5465D838BF601AF36"/>
    <w:rsid w:val="0061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36">
    <w:name w:val="001E9C34F4FB454A8617558BD725887E36"/>
    <w:rsid w:val="0061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12">
    <w:name w:val="7F845934438C4841BFA7644752EAFFE412"/>
    <w:rsid w:val="0061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52">
    <w:name w:val="6AD1D14F8F8E4964A1252C298F49C44F52"/>
    <w:rsid w:val="0061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22">
    <w:name w:val="4559A843860D4530AA06A8921A65720422"/>
    <w:rsid w:val="0061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37">
    <w:name w:val="AF43B50353E64CF88389399FBD5513EB37"/>
    <w:rsid w:val="0061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37">
    <w:name w:val="7E36A39E033A45B59531044B9A93F5B937"/>
    <w:rsid w:val="0061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37">
    <w:name w:val="12B4825311A646DDB5465D838BF601AF37"/>
    <w:rsid w:val="0061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37">
    <w:name w:val="001E9C34F4FB454A8617558BD725887E37"/>
    <w:rsid w:val="0061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13">
    <w:name w:val="7F845934438C4841BFA7644752EAFFE413"/>
    <w:rsid w:val="0061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53">
    <w:name w:val="6AD1D14F8F8E4964A1252C298F49C44F53"/>
    <w:rsid w:val="00C6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23">
    <w:name w:val="4559A843860D4530AA06A8921A65720423"/>
    <w:rsid w:val="00C6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38">
    <w:name w:val="AF43B50353E64CF88389399FBD5513EB38"/>
    <w:rsid w:val="00C6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38">
    <w:name w:val="7E36A39E033A45B59531044B9A93F5B938"/>
    <w:rsid w:val="00C6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38">
    <w:name w:val="12B4825311A646DDB5465D838BF601AF38"/>
    <w:rsid w:val="00C6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38">
    <w:name w:val="001E9C34F4FB454A8617558BD725887E38"/>
    <w:rsid w:val="00C6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14">
    <w:name w:val="7F845934438C4841BFA7644752EAFFE414"/>
    <w:rsid w:val="00C6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39">
    <w:name w:val="AF43B50353E64CF88389399FBD5513EB39"/>
    <w:rsid w:val="000A1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39">
    <w:name w:val="7E36A39E033A45B59531044B9A93F5B939"/>
    <w:rsid w:val="000A1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39">
    <w:name w:val="12B4825311A646DDB5465D838BF601AF39"/>
    <w:rsid w:val="000A1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39">
    <w:name w:val="001E9C34F4FB454A8617558BD725887E39"/>
    <w:rsid w:val="000A1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15">
    <w:name w:val="7F845934438C4841BFA7644752EAFFE415"/>
    <w:rsid w:val="000A1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54">
    <w:name w:val="6AD1D14F8F8E4964A1252C298F49C44F54"/>
    <w:rsid w:val="00811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24">
    <w:name w:val="4559A843860D4530AA06A8921A65720424"/>
    <w:rsid w:val="00811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B50353E64CF88389399FBD5513EB40">
    <w:name w:val="AF43B50353E64CF88389399FBD5513EB40"/>
    <w:rsid w:val="00811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6A39E033A45B59531044B9A93F5B940">
    <w:name w:val="7E36A39E033A45B59531044B9A93F5B940"/>
    <w:rsid w:val="00811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4825311A646DDB5465D838BF601AF40">
    <w:name w:val="12B4825311A646DDB5465D838BF601AF40"/>
    <w:rsid w:val="00811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E9C34F4FB454A8617558BD725887E40">
    <w:name w:val="001E9C34F4FB454A8617558BD725887E40"/>
    <w:rsid w:val="00811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16">
    <w:name w:val="7F845934438C4841BFA7644752EAFFE416"/>
    <w:rsid w:val="00811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D53B18304FDFA48E65990227E854">
    <w:name w:val="9605D53B18304FDFA48E65990227E854"/>
    <w:rsid w:val="00440590"/>
  </w:style>
  <w:style w:type="paragraph" w:customStyle="1" w:styleId="51B94E8DEB914B779940452A7D97D9A2">
    <w:name w:val="51B94E8DEB914B779940452A7D97D9A2"/>
    <w:rsid w:val="00440590"/>
  </w:style>
  <w:style w:type="paragraph" w:customStyle="1" w:styleId="C005C5FFE37A41C4906F1162B5EE9ACB">
    <w:name w:val="C005C5FFE37A41C4906F1162B5EE9ACB"/>
    <w:rsid w:val="00440590"/>
  </w:style>
  <w:style w:type="paragraph" w:customStyle="1" w:styleId="59D1E035F2774F2A86E167D6914A8C5D">
    <w:name w:val="59D1E035F2774F2A86E167D6914A8C5D"/>
    <w:rsid w:val="00440590"/>
  </w:style>
  <w:style w:type="paragraph" w:customStyle="1" w:styleId="6AD1D14F8F8E4964A1252C298F49C44F55">
    <w:name w:val="6AD1D14F8F8E4964A1252C298F49C44F55"/>
    <w:rsid w:val="0044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25">
    <w:name w:val="4559A843860D4530AA06A8921A65720425"/>
    <w:rsid w:val="0044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D53B18304FDFA48E65990227E8541">
    <w:name w:val="9605D53B18304FDFA48E65990227E8541"/>
    <w:rsid w:val="0044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94E8DEB914B779940452A7D97D9A21">
    <w:name w:val="51B94E8DEB914B779940452A7D97D9A21"/>
    <w:rsid w:val="0044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5C5FFE37A41C4906F1162B5EE9ACB1">
    <w:name w:val="C005C5FFE37A41C4906F1162B5EE9ACB1"/>
    <w:rsid w:val="0044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1E035F2774F2A86E167D6914A8C5D1">
    <w:name w:val="59D1E035F2774F2A86E167D6914A8C5D1"/>
    <w:rsid w:val="0044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17">
    <w:name w:val="7F845934438C4841BFA7644752EAFFE417"/>
    <w:rsid w:val="0044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56">
    <w:name w:val="6AD1D14F8F8E4964A1252C298F49C44F56"/>
    <w:rsid w:val="003F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26">
    <w:name w:val="4559A843860D4530AA06A8921A65720426"/>
    <w:rsid w:val="003F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D53B18304FDFA48E65990227E8542">
    <w:name w:val="9605D53B18304FDFA48E65990227E8542"/>
    <w:rsid w:val="003F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94E8DEB914B779940452A7D97D9A22">
    <w:name w:val="51B94E8DEB914B779940452A7D97D9A22"/>
    <w:rsid w:val="003F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5C5FFE37A41C4906F1162B5EE9ACB2">
    <w:name w:val="C005C5FFE37A41C4906F1162B5EE9ACB2"/>
    <w:rsid w:val="003F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1E035F2774F2A86E167D6914A8C5D2">
    <w:name w:val="59D1E035F2774F2A86E167D6914A8C5D2"/>
    <w:rsid w:val="003F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18">
    <w:name w:val="7F845934438C4841BFA7644752EAFFE418"/>
    <w:rsid w:val="003F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1D14F8F8E4964A1252C298F49C44F57">
    <w:name w:val="6AD1D14F8F8E4964A1252C298F49C44F57"/>
    <w:rsid w:val="003F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9A843860D4530AA06A8921A65720427">
    <w:name w:val="4559A843860D4530AA06A8921A65720427"/>
    <w:rsid w:val="003F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D53B18304FDFA48E65990227E8543">
    <w:name w:val="9605D53B18304FDFA48E65990227E8543"/>
    <w:rsid w:val="003F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94E8DEB914B779940452A7D97D9A23">
    <w:name w:val="51B94E8DEB914B779940452A7D97D9A23"/>
    <w:rsid w:val="003F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5C5FFE37A41C4906F1162B5EE9ACB3">
    <w:name w:val="C005C5FFE37A41C4906F1162B5EE9ACB3"/>
    <w:rsid w:val="003F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1E035F2774F2A86E167D6914A8C5D3">
    <w:name w:val="59D1E035F2774F2A86E167D6914A8C5D3"/>
    <w:rsid w:val="003F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45934438C4841BFA7644752EAFFE419">
    <w:name w:val="7F845934438C4841BFA7644752EAFFE419"/>
    <w:rsid w:val="003F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B3D6-CEB3-4D94-A707-6560F788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borski</dc:creator>
  <cp:lastModifiedBy>TRC Youth</cp:lastModifiedBy>
  <cp:revision>3</cp:revision>
  <cp:lastPrinted>2017-11-01T17:47:00Z</cp:lastPrinted>
  <dcterms:created xsi:type="dcterms:W3CDTF">2017-11-01T17:21:00Z</dcterms:created>
  <dcterms:modified xsi:type="dcterms:W3CDTF">2017-11-01T18:20:00Z</dcterms:modified>
</cp:coreProperties>
</file>